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D3" w:rsidRPr="00241456" w:rsidRDefault="009A01D3">
      <w:pPr>
        <w:pStyle w:val="Heading2"/>
      </w:pPr>
      <w:bookmarkStart w:id="0" w:name="_GoBack"/>
      <w:bookmarkEnd w:id="0"/>
      <w:proofErr w:type="gramStart"/>
      <w:r w:rsidRPr="00241456">
        <w:t>Chapter 7.</w:t>
      </w:r>
      <w:proofErr w:type="gramEnd"/>
      <w:r w:rsidRPr="00241456">
        <w:t xml:space="preserve">  Clothing Allowance</w:t>
      </w:r>
    </w:p>
    <w:p w:rsidR="009A01D3" w:rsidRPr="00241456" w:rsidRDefault="003B51AE">
      <w:pPr>
        <w:pStyle w:val="Heading4"/>
      </w:pPr>
      <w:r w:rsidRPr="00241456">
        <w:fldChar w:fldCharType="begin"/>
      </w:r>
      <w:r w:rsidR="009A01D3" w:rsidRPr="00241456">
        <w:instrText xml:space="preserve"> PRIVATE INFOTYPE="OTHER" </w:instrText>
      </w:r>
      <w:r w:rsidRPr="00241456">
        <w:fldChar w:fldCharType="end"/>
      </w:r>
      <w:r w:rsidR="009A01D3" w:rsidRPr="00241456">
        <w:t>Overview</w:t>
      </w:r>
    </w:p>
    <w:p w:rsidR="009A01D3" w:rsidRPr="00241456" w:rsidRDefault="009A01D3">
      <w:pPr>
        <w:pStyle w:val="BlockLine"/>
      </w:pPr>
      <w:r w:rsidRPr="00241456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A01D3" w:rsidRPr="00241456" w:rsidTr="00286D9C">
        <w:trPr>
          <w:cantSplit/>
          <w:trHeight w:val="360"/>
        </w:trPr>
        <w:tc>
          <w:tcPr>
            <w:tcW w:w="1728" w:type="dxa"/>
          </w:tcPr>
          <w:p w:rsidR="009A01D3" w:rsidRPr="00241456" w:rsidRDefault="009A01D3" w:rsidP="00286D9C">
            <w:pPr>
              <w:pStyle w:val="Heading5"/>
            </w:pPr>
            <w:r w:rsidRPr="00241456">
              <w:t xml:space="preserve">In </w:t>
            </w:r>
            <w:r w:rsidR="00FE7AC6" w:rsidRPr="00241456">
              <w:t>T</w:t>
            </w:r>
            <w:r w:rsidR="00286D9C">
              <w:t>his Section</w:t>
            </w:r>
          </w:p>
        </w:tc>
        <w:tc>
          <w:tcPr>
            <w:tcW w:w="7740" w:type="dxa"/>
          </w:tcPr>
          <w:p w:rsidR="009A01D3" w:rsidRPr="00241456" w:rsidRDefault="009A01D3" w:rsidP="00286D9C">
            <w:pPr>
              <w:pStyle w:val="BlockText"/>
            </w:pPr>
            <w:r w:rsidRPr="00241456">
              <w:t xml:space="preserve">This </w:t>
            </w:r>
            <w:r w:rsidR="00286D9C">
              <w:t>section</w:t>
            </w:r>
            <w:r w:rsidRPr="00241456">
              <w:t xml:space="preserve"> contains the following topics:</w:t>
            </w:r>
          </w:p>
        </w:tc>
      </w:tr>
    </w:tbl>
    <w:p w:rsidR="009A01D3" w:rsidRPr="00241456" w:rsidRDefault="009A01D3"/>
    <w:tbl>
      <w:tblPr>
        <w:tblW w:w="0" w:type="auto"/>
        <w:tblInd w:w="1829" w:type="dxa"/>
        <w:tblLayout w:type="fixed"/>
        <w:tblLook w:val="0000" w:firstRow="0" w:lastRow="0" w:firstColumn="0" w:lastColumn="0" w:noHBand="0" w:noVBand="0"/>
      </w:tblPr>
      <w:tblGrid>
        <w:gridCol w:w="1186"/>
        <w:gridCol w:w="6453"/>
      </w:tblGrid>
      <w:tr w:rsidR="00FE7AC6" w:rsidRPr="00241456" w:rsidTr="00E622EE">
        <w:trPr>
          <w:cantSplit/>
          <w:trHeight w:val="290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AC6" w:rsidRPr="00241456" w:rsidRDefault="00FE7AC6">
            <w:pPr>
              <w:pStyle w:val="TableHeaderText"/>
            </w:pPr>
            <w:r w:rsidRPr="00241456">
              <w:t>Topic</w:t>
            </w:r>
          </w:p>
        </w:tc>
        <w:tc>
          <w:tcPr>
            <w:tcW w:w="6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AC6" w:rsidRPr="00241456" w:rsidRDefault="00FE7AC6">
            <w:pPr>
              <w:pStyle w:val="TableHeaderText"/>
            </w:pPr>
            <w:r w:rsidRPr="00241456">
              <w:t>Topic Name</w:t>
            </w:r>
          </w:p>
        </w:tc>
      </w:tr>
      <w:tr w:rsidR="00FE7AC6" w:rsidRPr="00241456" w:rsidTr="00E622EE">
        <w:trPr>
          <w:cantSplit/>
          <w:trHeight w:val="290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AC6" w:rsidRPr="00241456" w:rsidRDefault="00FE7AC6">
            <w:pPr>
              <w:pStyle w:val="TableText"/>
              <w:jc w:val="center"/>
            </w:pPr>
            <w:r w:rsidRPr="00241456">
              <w:t>1</w:t>
            </w:r>
          </w:p>
        </w:tc>
        <w:tc>
          <w:tcPr>
            <w:tcW w:w="6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AC6" w:rsidRPr="00241456" w:rsidRDefault="00FE7AC6">
            <w:pPr>
              <w:pStyle w:val="TableText"/>
            </w:pPr>
            <w:r w:rsidRPr="00241456">
              <w:t>Eligibility for the Annual Clothing Allowance</w:t>
            </w:r>
          </w:p>
        </w:tc>
      </w:tr>
      <w:tr w:rsidR="00FE7AC6" w:rsidRPr="00241456" w:rsidTr="00E622EE">
        <w:trPr>
          <w:cantSplit/>
          <w:trHeight w:val="290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AC6" w:rsidRPr="00241456" w:rsidRDefault="00FE7AC6">
            <w:pPr>
              <w:pStyle w:val="TableText"/>
              <w:jc w:val="center"/>
            </w:pPr>
            <w:r w:rsidRPr="00241456">
              <w:t>2</w:t>
            </w:r>
          </w:p>
        </w:tc>
        <w:tc>
          <w:tcPr>
            <w:tcW w:w="6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AC6" w:rsidRPr="00241456" w:rsidRDefault="00FE7AC6">
            <w:pPr>
              <w:pStyle w:val="TableText"/>
            </w:pPr>
            <w:r w:rsidRPr="00241456">
              <w:t>Payment of the Annual Clothing Allowance</w:t>
            </w:r>
          </w:p>
        </w:tc>
      </w:tr>
      <w:tr w:rsidR="00FE7AC6" w:rsidRPr="00241456" w:rsidTr="00E622EE">
        <w:trPr>
          <w:cantSplit/>
          <w:trHeight w:val="290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AC6" w:rsidRPr="00241456" w:rsidRDefault="00FE7AC6">
            <w:pPr>
              <w:pStyle w:val="TableText"/>
              <w:jc w:val="center"/>
            </w:pPr>
            <w:r w:rsidRPr="00241456">
              <w:t>3</w:t>
            </w:r>
          </w:p>
        </w:tc>
        <w:tc>
          <w:tcPr>
            <w:tcW w:w="6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AC6" w:rsidRPr="00241456" w:rsidRDefault="00FE7AC6">
            <w:pPr>
              <w:pStyle w:val="TableText"/>
            </w:pPr>
            <w:r w:rsidRPr="00241456">
              <w:t>Payment of the Annual Clothing Allowance for Incarcerated Veterans</w:t>
            </w:r>
          </w:p>
        </w:tc>
      </w:tr>
      <w:tr w:rsidR="00FE7AC6" w:rsidRPr="00241456" w:rsidTr="00E622EE">
        <w:trPr>
          <w:cantSplit/>
          <w:trHeight w:val="290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AC6" w:rsidRPr="00241456" w:rsidRDefault="00E06F30">
            <w:pPr>
              <w:pStyle w:val="TableText"/>
              <w:jc w:val="center"/>
            </w:pPr>
            <w:r w:rsidRPr="00241456">
              <w:t>4</w:t>
            </w:r>
          </w:p>
        </w:tc>
        <w:tc>
          <w:tcPr>
            <w:tcW w:w="6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AC6" w:rsidRPr="00241456" w:rsidRDefault="00FE7AC6">
            <w:pPr>
              <w:pStyle w:val="TableText"/>
            </w:pPr>
            <w:r w:rsidRPr="00241456">
              <w:t>Processing Notices of Disagreement (NODs) or Substantive Appeals</w:t>
            </w:r>
          </w:p>
        </w:tc>
      </w:tr>
    </w:tbl>
    <w:p w:rsidR="009A01D3" w:rsidRPr="00241456" w:rsidRDefault="009A01D3">
      <w:pPr>
        <w:pStyle w:val="BlockLine"/>
      </w:pPr>
      <w:r w:rsidRPr="00241456">
        <w:t xml:space="preserve"> </w:t>
      </w:r>
    </w:p>
    <w:p w:rsidR="009A01D3" w:rsidRPr="00241456" w:rsidRDefault="009A01D3">
      <w:pPr>
        <w:pStyle w:val="Heading4"/>
      </w:pPr>
      <w:r w:rsidRPr="00241456">
        <w:br w:type="page"/>
      </w:r>
      <w:r w:rsidRPr="00241456">
        <w:lastRenderedPageBreak/>
        <w:t xml:space="preserve">1.  Eligibility for the Annual Clothing Allowance </w:t>
      </w:r>
    </w:p>
    <w:p w:rsidR="009A01D3" w:rsidRPr="00241456" w:rsidRDefault="003B51AE">
      <w:pPr>
        <w:pStyle w:val="BlockLine"/>
      </w:pPr>
      <w:r w:rsidRPr="00241456">
        <w:fldChar w:fldCharType="begin"/>
      </w:r>
      <w:r w:rsidR="009A01D3" w:rsidRPr="00241456">
        <w:instrText xml:space="preserve"> PRIVATE INFOTYPE="OTHER" </w:instrText>
      </w:r>
      <w:r w:rsidRPr="00241456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A01D3" w:rsidRPr="00241456">
        <w:trPr>
          <w:cantSplit/>
        </w:trPr>
        <w:tc>
          <w:tcPr>
            <w:tcW w:w="1728" w:type="dxa"/>
          </w:tcPr>
          <w:p w:rsidR="009A01D3" w:rsidRPr="00241456" w:rsidRDefault="009A01D3">
            <w:pPr>
              <w:pStyle w:val="Heading5"/>
            </w:pPr>
            <w:r w:rsidRPr="00241456">
              <w:t>Introduction</w:t>
            </w:r>
          </w:p>
        </w:tc>
        <w:tc>
          <w:tcPr>
            <w:tcW w:w="7740" w:type="dxa"/>
          </w:tcPr>
          <w:p w:rsidR="009A01D3" w:rsidRPr="00241456" w:rsidRDefault="009A01D3">
            <w:pPr>
              <w:pStyle w:val="BlockText"/>
            </w:pPr>
            <w:r w:rsidRPr="00241456">
              <w:t>This topic contains information on the eligibility requirements for the annual clothing allowance</w:t>
            </w:r>
            <w:r w:rsidR="0024595E" w:rsidRPr="00241456">
              <w:t>, including</w:t>
            </w:r>
          </w:p>
          <w:p w:rsidR="00B564C4" w:rsidRPr="00241456" w:rsidRDefault="00B564C4">
            <w:pPr>
              <w:pStyle w:val="BlockText"/>
            </w:pPr>
          </w:p>
          <w:p w:rsidR="00B564C4" w:rsidRPr="00241456" w:rsidRDefault="00B564C4" w:rsidP="00B564C4">
            <w:pPr>
              <w:pStyle w:val="BulletText1"/>
            </w:pPr>
            <w:r w:rsidRPr="00241456">
              <w:t xml:space="preserve">annual clothing allowance payment (ACAP) eligibility requirements </w:t>
            </w:r>
          </w:p>
          <w:p w:rsidR="00B564C4" w:rsidRPr="00241456" w:rsidRDefault="00B564C4" w:rsidP="00B564C4">
            <w:pPr>
              <w:pStyle w:val="BulletText1"/>
            </w:pPr>
            <w:r w:rsidRPr="00241456">
              <w:t>jurisdiction of clothing allowance claims processing</w:t>
            </w:r>
          </w:p>
          <w:p w:rsidR="00B564C4" w:rsidRPr="00241456" w:rsidRDefault="00B564C4" w:rsidP="00B564C4">
            <w:pPr>
              <w:pStyle w:val="BulletText1"/>
            </w:pPr>
            <w:r w:rsidRPr="00241456">
              <w:t xml:space="preserve">informing Veterans of potential </w:t>
            </w:r>
            <w:r w:rsidR="00F16D52" w:rsidRPr="00241456">
              <w:t xml:space="preserve">eligibility </w:t>
            </w:r>
            <w:r w:rsidRPr="00241456">
              <w:t>for the annual clothing allowance</w:t>
            </w:r>
          </w:p>
          <w:p w:rsidR="00B564C4" w:rsidRPr="00241456" w:rsidRDefault="00B564C4" w:rsidP="00B564C4">
            <w:pPr>
              <w:pStyle w:val="BulletText1"/>
            </w:pPr>
            <w:r w:rsidRPr="00241456">
              <w:t>continued eligibility to the annual clothing allowance</w:t>
            </w:r>
          </w:p>
          <w:p w:rsidR="00D567AD" w:rsidRPr="00241456" w:rsidRDefault="00B564C4" w:rsidP="001E729A">
            <w:pPr>
              <w:pStyle w:val="BulletText1"/>
            </w:pPr>
            <w:r w:rsidRPr="00241456">
              <w:t>what constitutes a claim for the annual clothing allowance, and</w:t>
            </w:r>
          </w:p>
          <w:p w:rsidR="009A01D3" w:rsidRPr="00241456" w:rsidRDefault="00B564C4">
            <w:pPr>
              <w:pStyle w:val="BulletText1"/>
            </w:pPr>
            <w:r w:rsidRPr="00241456">
              <w:t>annual clothing allowance eligibility for hospitalized Veterans.</w:t>
            </w:r>
          </w:p>
        </w:tc>
      </w:tr>
    </w:tbl>
    <w:p w:rsidR="009A01D3" w:rsidRPr="00241456" w:rsidRDefault="009A01D3">
      <w:pPr>
        <w:pStyle w:val="BlockLine"/>
      </w:pPr>
      <w:r w:rsidRPr="00241456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A01D3" w:rsidRPr="00241456">
        <w:trPr>
          <w:cantSplit/>
        </w:trPr>
        <w:tc>
          <w:tcPr>
            <w:tcW w:w="1728" w:type="dxa"/>
          </w:tcPr>
          <w:p w:rsidR="009A01D3" w:rsidRPr="00241456" w:rsidRDefault="009A01D3">
            <w:pPr>
              <w:pStyle w:val="Heading5"/>
            </w:pPr>
            <w:r w:rsidRPr="00241456">
              <w:t>Change Date</w:t>
            </w:r>
          </w:p>
        </w:tc>
        <w:tc>
          <w:tcPr>
            <w:tcW w:w="7740" w:type="dxa"/>
          </w:tcPr>
          <w:p w:rsidR="009A01D3" w:rsidRPr="00241456" w:rsidRDefault="00EE5494">
            <w:pPr>
              <w:pStyle w:val="BlockText"/>
            </w:pPr>
            <w:r w:rsidRPr="00241456">
              <w:t>April 24, 2015</w:t>
            </w:r>
          </w:p>
        </w:tc>
      </w:tr>
    </w:tbl>
    <w:p w:rsidR="007F51E5" w:rsidRPr="00241456" w:rsidRDefault="007F51E5" w:rsidP="007F51E5">
      <w:pPr>
        <w:pStyle w:val="BlockLine"/>
      </w:pPr>
    </w:p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1728"/>
        <w:gridCol w:w="8010"/>
      </w:tblGrid>
      <w:tr w:rsidR="009A01D3" w:rsidRPr="00241456" w:rsidTr="00E622EE">
        <w:tc>
          <w:tcPr>
            <w:tcW w:w="1728" w:type="dxa"/>
          </w:tcPr>
          <w:p w:rsidR="009A01D3" w:rsidRPr="00241456" w:rsidRDefault="009A01D3" w:rsidP="0024595E">
            <w:pPr>
              <w:pStyle w:val="Heading5"/>
            </w:pPr>
            <w:r w:rsidRPr="00241456">
              <w:t xml:space="preserve">a.  </w:t>
            </w:r>
            <w:r w:rsidR="0024595E" w:rsidRPr="00241456">
              <w:t xml:space="preserve">ACAP </w:t>
            </w:r>
            <w:r w:rsidRPr="00241456">
              <w:t>Eligibility Requirements</w:t>
            </w:r>
          </w:p>
        </w:tc>
        <w:tc>
          <w:tcPr>
            <w:tcW w:w="8010" w:type="dxa"/>
          </w:tcPr>
          <w:p w:rsidR="007F51E5" w:rsidRPr="00241456" w:rsidRDefault="00CE6479" w:rsidP="007F51E5">
            <w:pPr>
              <w:pStyle w:val="BlockText"/>
            </w:pPr>
            <w:r w:rsidRPr="00241456">
              <w:t>The regulatory authority for</w:t>
            </w:r>
            <w:r w:rsidR="005D5BCB" w:rsidRPr="00241456">
              <w:t xml:space="preserve"> annual</w:t>
            </w:r>
            <w:r w:rsidRPr="00241456">
              <w:t xml:space="preserve"> clothing allowance</w:t>
            </w:r>
            <w:r w:rsidR="005D5BCB" w:rsidRPr="00241456">
              <w:t xml:space="preserve"> payment (ACAP)</w:t>
            </w:r>
            <w:r w:rsidRPr="00241456">
              <w:t xml:space="preserve"> is </w:t>
            </w:r>
            <w:hyperlink r:id="rId13" w:history="1">
              <w:r w:rsidR="005A5BB8" w:rsidRPr="00241456">
                <w:rPr>
                  <w:rStyle w:val="Hyperlink"/>
                </w:rPr>
                <w:t xml:space="preserve">38 </w:t>
              </w:r>
              <w:r w:rsidR="006B7524" w:rsidRPr="00241456">
                <w:rPr>
                  <w:rStyle w:val="Hyperlink"/>
                </w:rPr>
                <w:t>CF</w:t>
              </w:r>
              <w:r w:rsidR="005A5BB8" w:rsidRPr="00241456">
                <w:rPr>
                  <w:rStyle w:val="Hyperlink"/>
                </w:rPr>
                <w:t>R 3.810</w:t>
              </w:r>
            </w:hyperlink>
            <w:r w:rsidR="005A5BB8" w:rsidRPr="00241456">
              <w:t xml:space="preserve">.  </w:t>
            </w:r>
            <w:r w:rsidR="005D5BCB" w:rsidRPr="00241456">
              <w:t>An ACAP is payable</w:t>
            </w:r>
            <w:r w:rsidR="005A5BB8" w:rsidRPr="00241456">
              <w:t>, on application</w:t>
            </w:r>
            <w:r w:rsidR="008F27AF" w:rsidRPr="00241456">
              <w:t xml:space="preserve"> when</w:t>
            </w:r>
            <w:r w:rsidR="00751DB7" w:rsidRPr="00241456">
              <w:t xml:space="preserve"> </w:t>
            </w:r>
            <w:r w:rsidR="00510184" w:rsidRPr="00241456">
              <w:t xml:space="preserve">  </w:t>
            </w:r>
          </w:p>
          <w:p w:rsidR="007D7D27" w:rsidRPr="00241456" w:rsidRDefault="007D7D27" w:rsidP="007F51E5">
            <w:pPr>
              <w:pStyle w:val="BlockText"/>
            </w:pPr>
          </w:p>
          <w:p w:rsidR="00B564C4" w:rsidRPr="00241456" w:rsidRDefault="00B564C4" w:rsidP="00B564C4">
            <w:pPr>
              <w:pStyle w:val="BulletText1"/>
            </w:pPr>
            <w:r w:rsidRPr="00241456">
              <w:rPr>
                <w:b/>
                <w:i/>
              </w:rPr>
              <w:t>prosthetic or orthopedic appliances</w:t>
            </w:r>
            <w:r w:rsidRPr="00241456">
              <w:t xml:space="preserve">, such as an artificial limb, rigid extremity brace, wheelchair, or crutches, worn or used by a Veteran, for a disability or disabilities for which </w:t>
            </w:r>
            <w:hyperlink r:id="rId14" w:history="1">
              <w:r w:rsidRPr="00241456">
                <w:rPr>
                  <w:rStyle w:val="Hyperlink"/>
                </w:rPr>
                <w:t>38 U.S.C. Chapter 11</w:t>
              </w:r>
            </w:hyperlink>
            <w:r w:rsidRPr="00241456">
              <w:t xml:space="preserve"> disability compensation has been established, tend to </w:t>
            </w:r>
            <w:r w:rsidRPr="00241456">
              <w:rPr>
                <w:b/>
                <w:i/>
              </w:rPr>
              <w:t>wear and tear clothing</w:t>
            </w:r>
            <w:r w:rsidR="00244F35" w:rsidRPr="00241456">
              <w:t>,</w:t>
            </w:r>
            <w:r w:rsidRPr="00241456">
              <w:t xml:space="preserve"> and/or</w:t>
            </w:r>
          </w:p>
          <w:p w:rsidR="00B564C4" w:rsidRPr="00241456" w:rsidRDefault="00B564C4" w:rsidP="00E622EE">
            <w:pPr>
              <w:pStyle w:val="BulletText1"/>
            </w:pPr>
            <w:r w:rsidRPr="00241456">
              <w:rPr>
                <w:b/>
                <w:i/>
              </w:rPr>
              <w:t>physician-prescribed medication,</w:t>
            </w:r>
            <w:r w:rsidRPr="00241456">
              <w:t xml:space="preserve"> used by a Veteran for a skin condition for which </w:t>
            </w:r>
            <w:hyperlink r:id="rId15" w:history="1">
              <w:r w:rsidRPr="00241456">
                <w:rPr>
                  <w:rStyle w:val="Hyperlink"/>
                </w:rPr>
                <w:t>38 U.S.C. Chapter 11</w:t>
              </w:r>
            </w:hyperlink>
            <w:r w:rsidRPr="00241456">
              <w:t xml:space="preserve"> disability compensation has been established, causes </w:t>
            </w:r>
            <w:r w:rsidRPr="00241456">
              <w:rPr>
                <w:b/>
                <w:i/>
              </w:rPr>
              <w:t>irreparable damage</w:t>
            </w:r>
            <w:r w:rsidRPr="00241456">
              <w:t xml:space="preserve"> to the </w:t>
            </w:r>
            <w:r w:rsidRPr="00241456">
              <w:rPr>
                <w:b/>
                <w:i/>
              </w:rPr>
              <w:t>outer garments</w:t>
            </w:r>
            <w:r w:rsidRPr="00241456">
              <w:t>.</w:t>
            </w:r>
          </w:p>
          <w:p w:rsidR="005A5BB8" w:rsidRPr="00241456" w:rsidRDefault="005A5BB8" w:rsidP="005A5BB8">
            <w:pPr>
              <w:pStyle w:val="BlockText"/>
            </w:pPr>
          </w:p>
          <w:p w:rsidR="005A5BB8" w:rsidRPr="00241456" w:rsidRDefault="00BD2385" w:rsidP="005A5BB8">
            <w:pPr>
              <w:pStyle w:val="BlockText"/>
            </w:pPr>
            <w:hyperlink r:id="rId16" w:history="1">
              <w:r w:rsidR="008F27AF" w:rsidRPr="00241456">
                <w:rPr>
                  <w:rStyle w:val="Hyperlink"/>
                </w:rPr>
                <w:t>38 U.S.C. Chapter 11</w:t>
              </w:r>
            </w:hyperlink>
            <w:r w:rsidR="008F27AF" w:rsidRPr="00241456">
              <w:t xml:space="preserve"> disability compensation means:</w:t>
            </w:r>
          </w:p>
          <w:p w:rsidR="00A37199" w:rsidRPr="00241456" w:rsidRDefault="00A37199" w:rsidP="005A5BB8">
            <w:pPr>
              <w:pStyle w:val="BlockText"/>
            </w:pPr>
          </w:p>
          <w:p w:rsidR="005E1CEF" w:rsidRPr="00241456" w:rsidRDefault="005E1CEF" w:rsidP="005E1CEF">
            <w:pPr>
              <w:pStyle w:val="BulletText1"/>
            </w:pPr>
            <w:r w:rsidRPr="00241456">
              <w:t>service connected</w:t>
            </w:r>
            <w:r w:rsidR="0081385B" w:rsidRPr="00241456">
              <w:t xml:space="preserve"> (SC)</w:t>
            </w:r>
            <w:r w:rsidRPr="00241456">
              <w:t xml:space="preserve"> disability</w:t>
            </w:r>
            <w:r w:rsidR="00244F35" w:rsidRPr="00241456">
              <w:t>,</w:t>
            </w:r>
            <w:r w:rsidRPr="00241456">
              <w:t xml:space="preserve"> or </w:t>
            </w:r>
          </w:p>
          <w:p w:rsidR="005E1CEF" w:rsidRPr="00241456" w:rsidRDefault="005E1CEF" w:rsidP="005E1CEF">
            <w:pPr>
              <w:pStyle w:val="BulletText1"/>
            </w:pPr>
            <w:r w:rsidRPr="00241456">
              <w:t xml:space="preserve">disability under </w:t>
            </w:r>
            <w:hyperlink r:id="rId17" w:history="1">
              <w:r w:rsidRPr="00241456">
                <w:rPr>
                  <w:rStyle w:val="Hyperlink"/>
                </w:rPr>
                <w:t>38 U.S.C. § 1151</w:t>
              </w:r>
            </w:hyperlink>
            <w:r w:rsidRPr="00241456">
              <w:t xml:space="preserve"> that is compensated as if </w:t>
            </w:r>
            <w:r w:rsidR="0081385B" w:rsidRPr="00241456">
              <w:t>SC</w:t>
            </w:r>
            <w:r w:rsidRPr="00241456">
              <w:t xml:space="preserve">. </w:t>
            </w:r>
          </w:p>
          <w:p w:rsidR="007D7D27" w:rsidRPr="00241456" w:rsidRDefault="007D7D27" w:rsidP="00EF4FC4">
            <w:pPr>
              <w:pStyle w:val="BlockText"/>
            </w:pPr>
          </w:p>
          <w:p w:rsidR="008928E5" w:rsidRPr="00241456" w:rsidRDefault="00BD2385" w:rsidP="00EF4FC4">
            <w:pPr>
              <w:pStyle w:val="BlockText"/>
            </w:pPr>
            <w:hyperlink r:id="rId18" w:history="1">
              <w:r w:rsidR="0043413B" w:rsidRPr="00241456">
                <w:rPr>
                  <w:rStyle w:val="Hyperlink"/>
                </w:rPr>
                <w:t>38 CFR 3.810</w:t>
              </w:r>
            </w:hyperlink>
            <w:r w:rsidR="008F27AF" w:rsidRPr="00241456">
              <w:t xml:space="preserve"> provides for </w:t>
            </w:r>
            <w:r w:rsidR="005A5BB8" w:rsidRPr="00241456">
              <w:t xml:space="preserve">entitlement to </w:t>
            </w:r>
            <w:r w:rsidR="005A5BB8" w:rsidRPr="00241456">
              <w:rPr>
                <w:b/>
                <w:i/>
              </w:rPr>
              <w:t>more than one</w:t>
            </w:r>
            <w:r w:rsidR="005A5BB8" w:rsidRPr="00241456">
              <w:t xml:space="preserve"> ACAP. </w:t>
            </w:r>
          </w:p>
          <w:p w:rsidR="008928E5" w:rsidRPr="00241456" w:rsidRDefault="008928E5" w:rsidP="00EF4FC4">
            <w:pPr>
              <w:pStyle w:val="BlockText"/>
            </w:pPr>
          </w:p>
          <w:p w:rsidR="007D7D27" w:rsidRPr="00241456" w:rsidRDefault="007D7D27" w:rsidP="00EF4FC4">
            <w:pPr>
              <w:pStyle w:val="BlockText"/>
            </w:pPr>
            <w:r w:rsidRPr="00241456">
              <w:t xml:space="preserve">Multiple allowances are permitted when </w:t>
            </w:r>
            <w:r w:rsidR="00841A9F" w:rsidRPr="00241456">
              <w:t xml:space="preserve">multiple </w:t>
            </w:r>
            <w:r w:rsidRPr="00241456">
              <w:t>qualifying appliance</w:t>
            </w:r>
            <w:r w:rsidR="005A5BB8" w:rsidRPr="00241456">
              <w:t>s</w:t>
            </w:r>
            <w:r w:rsidRPr="00241456">
              <w:t xml:space="preserve"> and/or medication</w:t>
            </w:r>
            <w:r w:rsidR="005A5BB8" w:rsidRPr="00241456">
              <w:t>s</w:t>
            </w:r>
            <w:r w:rsidRPr="00241456">
              <w:t xml:space="preserve"> affect </w:t>
            </w:r>
            <w:r w:rsidRPr="00241456">
              <w:rPr>
                <w:b/>
                <w:i/>
              </w:rPr>
              <w:t>distinct</w:t>
            </w:r>
            <w:r w:rsidRPr="00241456">
              <w:t xml:space="preserve"> qualifying </w:t>
            </w:r>
            <w:r w:rsidR="00002B1E" w:rsidRPr="00241456">
              <w:t xml:space="preserve">types of </w:t>
            </w:r>
            <w:r w:rsidRPr="00241456">
              <w:t>clothing</w:t>
            </w:r>
            <w:r w:rsidR="00002B1E" w:rsidRPr="00241456">
              <w:t xml:space="preserve"> articles</w:t>
            </w:r>
            <w:r w:rsidRPr="00241456">
              <w:t xml:space="preserve">. </w:t>
            </w:r>
          </w:p>
          <w:p w:rsidR="007D7D27" w:rsidRPr="00241456" w:rsidRDefault="007D7D27" w:rsidP="00EF4FC4">
            <w:pPr>
              <w:pStyle w:val="BlockText"/>
            </w:pPr>
          </w:p>
          <w:p w:rsidR="00EF4FC4" w:rsidRPr="00241456" w:rsidRDefault="00EF4FC4" w:rsidP="00EF4FC4">
            <w:pPr>
              <w:pStyle w:val="BlockText"/>
            </w:pPr>
            <w:r w:rsidRPr="00241456">
              <w:rPr>
                <w:b/>
                <w:i/>
              </w:rPr>
              <w:t>Example</w:t>
            </w:r>
            <w:r w:rsidRPr="00241456">
              <w:t xml:space="preserve">:  </w:t>
            </w:r>
            <w:r w:rsidR="007D7D27" w:rsidRPr="00241456">
              <w:t xml:space="preserve">Multiple allowances may </w:t>
            </w:r>
            <w:r w:rsidR="005A5BB8" w:rsidRPr="00241456">
              <w:t xml:space="preserve">be awarded </w:t>
            </w:r>
            <w:r w:rsidR="007D7D27" w:rsidRPr="00241456">
              <w:t>if a prosthetic leg used for a service</w:t>
            </w:r>
            <w:r w:rsidR="005A5BB8" w:rsidRPr="00241456">
              <w:t>-</w:t>
            </w:r>
            <w:r w:rsidR="007D7D27" w:rsidRPr="00241456">
              <w:t xml:space="preserve">connected amputation </w:t>
            </w:r>
            <w:r w:rsidR="005A5BB8" w:rsidRPr="00241456">
              <w:t xml:space="preserve">causes wear and tear to </w:t>
            </w:r>
            <w:r w:rsidR="007D7D27" w:rsidRPr="00241456">
              <w:t xml:space="preserve">pants </w:t>
            </w:r>
            <w:r w:rsidR="007D7D27" w:rsidRPr="00241456">
              <w:rPr>
                <w:b/>
                <w:i/>
              </w:rPr>
              <w:t>and</w:t>
            </w:r>
            <w:r w:rsidR="007D7D27" w:rsidRPr="00241456">
              <w:t xml:space="preserve"> a physician</w:t>
            </w:r>
            <w:r w:rsidR="005A5BB8" w:rsidRPr="00241456">
              <w:t>-</w:t>
            </w:r>
            <w:r w:rsidR="007D7D27" w:rsidRPr="00241456">
              <w:t>prescribed medication for a</w:t>
            </w:r>
            <w:r w:rsidR="00EC6CFA" w:rsidRPr="00241456">
              <w:t xml:space="preserve"> SC</w:t>
            </w:r>
            <w:r w:rsidR="007D7D27" w:rsidRPr="00241456">
              <w:t xml:space="preserve"> skin disorder irreparably </w:t>
            </w:r>
            <w:r w:rsidR="005A5BB8" w:rsidRPr="00241456">
              <w:t>damages shirts.</w:t>
            </w:r>
          </w:p>
          <w:p w:rsidR="00751DB7" w:rsidRPr="00241456" w:rsidRDefault="00751DB7" w:rsidP="007F51E5">
            <w:pPr>
              <w:pStyle w:val="BlockText"/>
            </w:pPr>
          </w:p>
          <w:p w:rsidR="007D7D27" w:rsidRPr="00241456" w:rsidRDefault="00EF4FC4" w:rsidP="00EF4FC4">
            <w:pPr>
              <w:pStyle w:val="BlockText"/>
            </w:pPr>
            <w:r w:rsidRPr="00241456">
              <w:rPr>
                <w:b/>
                <w:i/>
              </w:rPr>
              <w:t>Two allowances</w:t>
            </w:r>
            <w:r w:rsidR="005A5BB8" w:rsidRPr="00241456">
              <w:t xml:space="preserve"> may be paid f</w:t>
            </w:r>
            <w:r w:rsidRPr="00241456">
              <w:t xml:space="preserve">or a </w:t>
            </w:r>
            <w:r w:rsidRPr="00241456">
              <w:rPr>
                <w:b/>
                <w:i/>
              </w:rPr>
              <w:t>single type of affected garment</w:t>
            </w:r>
            <w:r w:rsidRPr="00241456">
              <w:t xml:space="preserve"> </w:t>
            </w:r>
            <w:r w:rsidR="005A5BB8" w:rsidRPr="00241456">
              <w:t>if</w:t>
            </w:r>
          </w:p>
          <w:p w:rsidR="005F44D4" w:rsidRPr="00241456" w:rsidRDefault="005F44D4" w:rsidP="00E622EE"/>
          <w:p w:rsidR="005F44D4" w:rsidRPr="00241456" w:rsidRDefault="005F44D4" w:rsidP="005F44D4">
            <w:pPr>
              <w:pStyle w:val="BulletText1"/>
            </w:pPr>
            <w:r w:rsidRPr="00241456">
              <w:t>more than one appliance,</w:t>
            </w:r>
          </w:p>
          <w:p w:rsidR="005F44D4" w:rsidRPr="00241456" w:rsidRDefault="005F44D4" w:rsidP="005F44D4">
            <w:pPr>
              <w:pStyle w:val="BulletText1"/>
            </w:pPr>
            <w:r w:rsidRPr="00241456">
              <w:t>medication for more than one skin condition, or</w:t>
            </w:r>
          </w:p>
          <w:p w:rsidR="00EF4FC4" w:rsidRPr="00241456" w:rsidRDefault="005F44D4" w:rsidP="00244F35">
            <w:pPr>
              <w:pStyle w:val="ListParagraph"/>
              <w:numPr>
                <w:ilvl w:val="0"/>
                <w:numId w:val="22"/>
              </w:numPr>
              <w:ind w:left="158" w:hanging="187"/>
            </w:pPr>
            <w:r w:rsidRPr="00241456">
              <w:t>an appliance and a skin medication</w:t>
            </w:r>
          </w:p>
          <w:p w:rsidR="00690981" w:rsidRPr="00241456" w:rsidRDefault="00690981" w:rsidP="00690981">
            <w:pPr>
              <w:pStyle w:val="BulletText1"/>
              <w:numPr>
                <w:ilvl w:val="0"/>
                <w:numId w:val="0"/>
              </w:numPr>
              <w:ind w:left="173" w:hanging="173"/>
              <w:rPr>
                <w:szCs w:val="24"/>
              </w:rPr>
            </w:pPr>
          </w:p>
          <w:p w:rsidR="005A5BB8" w:rsidRPr="00241456" w:rsidRDefault="007D7D27" w:rsidP="007F51E5">
            <w:pPr>
              <w:pStyle w:val="BlockText"/>
            </w:pPr>
            <w:r w:rsidRPr="00241456">
              <w:lastRenderedPageBreak/>
              <w:t xml:space="preserve">independently qualify for </w:t>
            </w:r>
            <w:r w:rsidR="005A5BB8" w:rsidRPr="00241456">
              <w:t>an ACAP</w:t>
            </w:r>
            <w:r w:rsidRPr="00241456">
              <w:t xml:space="preserve"> and together tend to wear and tear and/or irreparably damage the </w:t>
            </w:r>
            <w:r w:rsidR="005A5BB8" w:rsidRPr="00241456">
              <w:t xml:space="preserve">single </w:t>
            </w:r>
            <w:r w:rsidRPr="00241456">
              <w:t xml:space="preserve">type of </w:t>
            </w:r>
            <w:r w:rsidR="005A5BB8" w:rsidRPr="00241456">
              <w:t>garment</w:t>
            </w:r>
            <w:r w:rsidR="00841A9F" w:rsidRPr="00241456">
              <w:t xml:space="preserve"> at a greater rate than either would independently</w:t>
            </w:r>
            <w:r w:rsidR="005A5BB8" w:rsidRPr="00241456">
              <w:t xml:space="preserve">. </w:t>
            </w:r>
          </w:p>
          <w:p w:rsidR="000E4AE0" w:rsidRPr="00241456" w:rsidRDefault="000E4AE0" w:rsidP="000E4AE0">
            <w:pPr>
              <w:pStyle w:val="BlockText"/>
            </w:pPr>
          </w:p>
          <w:p w:rsidR="000E4AE0" w:rsidRPr="00241456" w:rsidRDefault="000E4AE0" w:rsidP="000E4AE0">
            <w:pPr>
              <w:pStyle w:val="BlockText"/>
            </w:pPr>
            <w:r w:rsidRPr="00241456">
              <w:t>For an ACAP to be paid the requisite findings must be established by medical evidence.</w:t>
            </w:r>
          </w:p>
          <w:p w:rsidR="003C27FA" w:rsidRPr="00241456" w:rsidRDefault="003C27FA" w:rsidP="00E622EE"/>
          <w:p w:rsidR="00BD04FF" w:rsidRPr="00241456" w:rsidRDefault="00BD04FF" w:rsidP="000E4AE0">
            <w:pPr>
              <w:pStyle w:val="BulletText1"/>
            </w:pPr>
            <w:r w:rsidRPr="00241456">
              <w:t xml:space="preserve">In cases seeking an ACAP based on use of </w:t>
            </w:r>
            <w:r w:rsidRPr="00241456">
              <w:rPr>
                <w:b/>
                <w:i/>
              </w:rPr>
              <w:t>prosthetic or orthopedic appliances</w:t>
            </w:r>
            <w:r w:rsidRPr="00241456">
              <w:t xml:space="preserve"> where there is </w:t>
            </w:r>
            <w:r w:rsidRPr="00241456">
              <w:rPr>
                <w:b/>
                <w:i/>
              </w:rPr>
              <w:t>special monthly compensation</w:t>
            </w:r>
            <w:r w:rsidRPr="00241456">
              <w:t xml:space="preserve"> for loss of use of an upper or lower extremity at a rate specified in 38 CFR 3.350(a-d) or (f), a</w:t>
            </w:r>
            <w:r w:rsidR="002669E9" w:rsidRPr="00241456">
              <w:t xml:space="preserve"> </w:t>
            </w:r>
            <w:r w:rsidR="002669E9" w:rsidRPr="00241456">
              <w:rPr>
                <w:b/>
                <w:i/>
              </w:rPr>
              <w:t>Department of Veterans Affairs</w:t>
            </w:r>
            <w:r w:rsidRPr="00241456">
              <w:rPr>
                <w:b/>
                <w:i/>
              </w:rPr>
              <w:t xml:space="preserve"> </w:t>
            </w:r>
            <w:r w:rsidR="002669E9" w:rsidRPr="00241456">
              <w:rPr>
                <w:b/>
                <w:i/>
              </w:rPr>
              <w:t>(</w:t>
            </w:r>
            <w:r w:rsidRPr="00241456">
              <w:rPr>
                <w:b/>
                <w:i/>
              </w:rPr>
              <w:t>VA</w:t>
            </w:r>
            <w:r w:rsidR="002669E9" w:rsidRPr="00241456">
              <w:rPr>
                <w:b/>
              </w:rPr>
              <w:t>)</w:t>
            </w:r>
            <w:r w:rsidRPr="00241456">
              <w:rPr>
                <w:b/>
              </w:rPr>
              <w:t xml:space="preserve"> </w:t>
            </w:r>
            <w:r w:rsidRPr="00241456">
              <w:rPr>
                <w:b/>
                <w:i/>
              </w:rPr>
              <w:t>examination</w:t>
            </w:r>
            <w:r w:rsidRPr="00241456">
              <w:t xml:space="preserve"> (or equivalent hospital or examination report) must establish that the qualifying appliance(s) tend to cause wear and tear to clothing</w:t>
            </w:r>
            <w:r w:rsidR="00764DE6" w:rsidRPr="00241456">
              <w:t>.</w:t>
            </w:r>
          </w:p>
          <w:p w:rsidR="00BD04FF" w:rsidRPr="00241456" w:rsidRDefault="00BD04FF" w:rsidP="000E4AE0">
            <w:pPr>
              <w:pStyle w:val="BulletText1"/>
            </w:pPr>
            <w:r w:rsidRPr="00241456">
              <w:t>In cases</w:t>
            </w:r>
            <w:r w:rsidR="00764DE6" w:rsidRPr="00241456">
              <w:t xml:space="preserve"> seeking an AC</w:t>
            </w:r>
            <w:r w:rsidR="000C5E0D" w:rsidRPr="00241456">
              <w:t>A</w:t>
            </w:r>
            <w:r w:rsidR="00764DE6" w:rsidRPr="00241456">
              <w:t xml:space="preserve">P based on use of </w:t>
            </w:r>
            <w:r w:rsidR="00764DE6" w:rsidRPr="00241456">
              <w:rPr>
                <w:b/>
                <w:i/>
              </w:rPr>
              <w:t>prosthetic or orthopedic appliances</w:t>
            </w:r>
            <w:r w:rsidR="00764DE6" w:rsidRPr="00241456">
              <w:t xml:space="preserve"> necessitated by </w:t>
            </w:r>
            <w:r w:rsidR="00764DE6" w:rsidRPr="00241456">
              <w:rPr>
                <w:b/>
                <w:i/>
              </w:rPr>
              <w:t>another qualifying disability</w:t>
            </w:r>
            <w:r w:rsidR="00764DE6" w:rsidRPr="00241456">
              <w:t xml:space="preserve"> the Under Secretary for Health or a designee (</w:t>
            </w:r>
            <w:r w:rsidR="00764DE6" w:rsidRPr="00241456">
              <w:rPr>
                <w:b/>
                <w:i/>
              </w:rPr>
              <w:t>VA Outpatient Clinic (OPC) Director</w:t>
            </w:r>
            <w:r w:rsidR="00764DE6" w:rsidRPr="00241456">
              <w:t>) must certify that the qualifying appliance(s) tend to cause wear and tear to clothing.</w:t>
            </w:r>
          </w:p>
          <w:p w:rsidR="00764DE6" w:rsidRPr="00241456" w:rsidRDefault="00764DE6" w:rsidP="000E4AE0">
            <w:pPr>
              <w:pStyle w:val="BulletText1"/>
            </w:pPr>
            <w:r w:rsidRPr="00241456">
              <w:t>In cases seeking an AC</w:t>
            </w:r>
            <w:r w:rsidR="001E729A" w:rsidRPr="00241456">
              <w:t>A</w:t>
            </w:r>
            <w:r w:rsidRPr="00241456">
              <w:t xml:space="preserve">P based on </w:t>
            </w:r>
            <w:r w:rsidRPr="00241456">
              <w:rPr>
                <w:b/>
                <w:i/>
              </w:rPr>
              <w:t>physician prescribed medication</w:t>
            </w:r>
            <w:r w:rsidRPr="00241456">
              <w:t>, the Under Secretary for Health or a designee (</w:t>
            </w:r>
            <w:r w:rsidRPr="00241456">
              <w:rPr>
                <w:b/>
                <w:i/>
              </w:rPr>
              <w:t>VA OPC Director</w:t>
            </w:r>
            <w:r w:rsidRPr="00241456">
              <w:t>) must certify that the prescribed qualifying medication causes irreparable damage to the outer garments.</w:t>
            </w:r>
          </w:p>
          <w:p w:rsidR="000E4AE0" w:rsidRPr="00241456" w:rsidRDefault="000E4AE0" w:rsidP="000E4AE0">
            <w:pPr>
              <w:pStyle w:val="BulletText1"/>
              <w:numPr>
                <w:ilvl w:val="0"/>
                <w:numId w:val="0"/>
              </w:numPr>
            </w:pPr>
          </w:p>
          <w:p w:rsidR="000E4AE0" w:rsidRPr="00241456" w:rsidRDefault="000E4AE0" w:rsidP="000E4AE0">
            <w:pPr>
              <w:pStyle w:val="BulletText1"/>
              <w:numPr>
                <w:ilvl w:val="0"/>
                <w:numId w:val="0"/>
              </w:numPr>
            </w:pPr>
            <w:r w:rsidRPr="00241456">
              <w:rPr>
                <w:b/>
                <w:i/>
              </w:rPr>
              <w:t>Notes</w:t>
            </w:r>
            <w:r w:rsidRPr="00241456">
              <w:t>:</w:t>
            </w:r>
          </w:p>
          <w:p w:rsidR="000E4AE0" w:rsidRPr="00241456" w:rsidRDefault="000E4AE0" w:rsidP="000E4AE0">
            <w:pPr>
              <w:pStyle w:val="BulletText1"/>
            </w:pPr>
            <w:r w:rsidRPr="00241456">
              <w:t xml:space="preserve">Irreparable damage does </w:t>
            </w:r>
            <w:r w:rsidRPr="00241456">
              <w:rPr>
                <w:i/>
              </w:rPr>
              <w:t>not</w:t>
            </w:r>
            <w:r w:rsidRPr="00241456">
              <w:t xml:space="preserve"> include stains that are removable through regular laundering or dry cleaning</w:t>
            </w:r>
            <w:r w:rsidR="00105B85" w:rsidRPr="00241456">
              <w:t>.</w:t>
            </w:r>
          </w:p>
          <w:p w:rsidR="001B07B7" w:rsidRPr="00241456" w:rsidRDefault="000E4AE0" w:rsidP="00357B37">
            <w:pPr>
              <w:pStyle w:val="BulletText1"/>
            </w:pPr>
            <w:r w:rsidRPr="00241456">
              <w:t>A Veteran does not lose ACAP eligibility after returning to active duty and may receive the payment concurrently with active service pay</w:t>
            </w:r>
            <w:r w:rsidR="0077126E" w:rsidRPr="00241456">
              <w:t xml:space="preserve">, as per </w:t>
            </w:r>
            <w:hyperlink r:id="rId19" w:history="1">
              <w:r w:rsidRPr="00241456">
                <w:rPr>
                  <w:rStyle w:val="Hyperlink"/>
                </w:rPr>
                <w:t>VAOPGCPREC 4-2010</w:t>
              </w:r>
            </w:hyperlink>
            <w:r w:rsidRPr="00241456">
              <w:t>.</w:t>
            </w:r>
          </w:p>
        </w:tc>
      </w:tr>
    </w:tbl>
    <w:p w:rsidR="009A01D3" w:rsidRPr="00241456" w:rsidRDefault="009A01D3">
      <w:pPr>
        <w:pStyle w:val="BlockLine"/>
      </w:pPr>
      <w:r w:rsidRPr="00241456">
        <w:lastRenderedPageBreak/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A01D3" w:rsidRPr="00241456" w:rsidTr="00634151">
        <w:trPr>
          <w:cantSplit/>
          <w:trHeight w:val="3060"/>
        </w:trPr>
        <w:tc>
          <w:tcPr>
            <w:tcW w:w="1728" w:type="dxa"/>
          </w:tcPr>
          <w:p w:rsidR="009A01D3" w:rsidRPr="00241456" w:rsidRDefault="00B62277" w:rsidP="0024595E">
            <w:pPr>
              <w:pStyle w:val="Heading5"/>
            </w:pPr>
            <w:r w:rsidRPr="00241456">
              <w:t>b</w:t>
            </w:r>
            <w:r w:rsidR="009A01D3" w:rsidRPr="00241456">
              <w:t xml:space="preserve">.  Jurisdiction of </w:t>
            </w:r>
            <w:r w:rsidRPr="00241456">
              <w:t xml:space="preserve"> Clothing Allowance </w:t>
            </w:r>
            <w:r w:rsidR="0024595E" w:rsidRPr="00241456">
              <w:t xml:space="preserve">Claims </w:t>
            </w:r>
            <w:r w:rsidR="009A01D3" w:rsidRPr="00241456">
              <w:t>Processing</w:t>
            </w:r>
          </w:p>
        </w:tc>
        <w:tc>
          <w:tcPr>
            <w:tcW w:w="7740" w:type="dxa"/>
          </w:tcPr>
          <w:p w:rsidR="009A01D3" w:rsidRPr="00241456" w:rsidRDefault="009A01D3">
            <w:pPr>
              <w:pStyle w:val="BlockText"/>
            </w:pPr>
            <w:r w:rsidRPr="00241456">
              <w:t xml:space="preserve">In August 2003, the </w:t>
            </w:r>
            <w:r w:rsidR="007E179C" w:rsidRPr="00241456">
              <w:t>Veteran</w:t>
            </w:r>
            <w:r w:rsidRPr="00241456">
              <w:t xml:space="preserve">s Benefits Administration (VBA) transitioned the processing of annual clothing allowance claims to the </w:t>
            </w:r>
            <w:r w:rsidR="007E179C" w:rsidRPr="00241456">
              <w:t>Veteran</w:t>
            </w:r>
            <w:r w:rsidRPr="00241456">
              <w:t>s Health Administration (VHA).</w:t>
            </w:r>
          </w:p>
          <w:p w:rsidR="009A01D3" w:rsidRPr="00241456" w:rsidRDefault="009A01D3">
            <w:pPr>
              <w:pStyle w:val="BlockText"/>
            </w:pPr>
          </w:p>
          <w:p w:rsidR="009A01D3" w:rsidRPr="00241456" w:rsidRDefault="009A01D3">
            <w:pPr>
              <w:pStyle w:val="BlockText"/>
            </w:pPr>
            <w:r w:rsidRPr="00241456">
              <w:t>Any clothing allowance claims received by a regional office should be forwarded to the VA Medical Center (VAMC) or OPC of jurisdiction, for the attention of the Prosthetic and Sensory Aids Service.</w:t>
            </w:r>
          </w:p>
          <w:p w:rsidR="009A01D3" w:rsidRPr="00241456" w:rsidRDefault="009A01D3">
            <w:pPr>
              <w:pStyle w:val="BlockText"/>
            </w:pPr>
          </w:p>
          <w:p w:rsidR="00C7795E" w:rsidRPr="00241456" w:rsidRDefault="009A01D3" w:rsidP="00B3309C">
            <w:pPr>
              <w:pStyle w:val="BlockText"/>
            </w:pPr>
            <w:r w:rsidRPr="00241456">
              <w:rPr>
                <w:b/>
                <w:bCs/>
                <w:i/>
                <w:iCs/>
              </w:rPr>
              <w:t>Exception</w:t>
            </w:r>
            <w:r w:rsidRPr="00241456">
              <w:t xml:space="preserve">:  Claims for accrued clothing allowance are to be processed by the </w:t>
            </w:r>
            <w:r w:rsidR="00B3309C" w:rsidRPr="00241456">
              <w:t xml:space="preserve">Pension Management Center </w:t>
            </w:r>
            <w:r w:rsidRPr="00241456">
              <w:t>of jurisdiction.  For additional information on accrued clothing allowance, see M21-1, Part IX.i.7.2.e</w:t>
            </w:r>
            <w:r w:rsidR="00C7795E" w:rsidRPr="00241456">
              <w:rPr>
                <w:rStyle w:val="Hyperlink"/>
              </w:rPr>
              <w:t>.</w:t>
            </w:r>
          </w:p>
        </w:tc>
      </w:tr>
    </w:tbl>
    <w:p w:rsidR="009A01D3" w:rsidRPr="00241456" w:rsidRDefault="003B51AE">
      <w:pPr>
        <w:pStyle w:val="BlockLine"/>
      </w:pPr>
      <w:r w:rsidRPr="00241456">
        <w:fldChar w:fldCharType="begin"/>
      </w:r>
      <w:r w:rsidR="004B68B5" w:rsidRPr="00241456">
        <w:instrText xml:space="preserve"> PRIVATE INFOTYPE="PRINCIPLE" </w:instrText>
      </w:r>
      <w:r w:rsidRPr="00241456">
        <w:fldChar w:fldCharType="end"/>
      </w:r>
      <w:r w:rsidR="009A01D3" w:rsidRPr="00241456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A01D3" w:rsidRPr="00241456" w:rsidTr="00286D9C">
        <w:tc>
          <w:tcPr>
            <w:tcW w:w="1728" w:type="dxa"/>
          </w:tcPr>
          <w:p w:rsidR="009A01D3" w:rsidRPr="00241456" w:rsidRDefault="00B62277" w:rsidP="00F16D52">
            <w:pPr>
              <w:pStyle w:val="Heading5"/>
            </w:pPr>
            <w:r w:rsidRPr="00241456">
              <w:t>c</w:t>
            </w:r>
            <w:r w:rsidR="009A01D3" w:rsidRPr="00241456">
              <w:t xml:space="preserve">.  Informing </w:t>
            </w:r>
            <w:r w:rsidR="007E179C" w:rsidRPr="00241456">
              <w:t>Veteran</w:t>
            </w:r>
            <w:r w:rsidR="009A01D3" w:rsidRPr="00241456">
              <w:t>s of Potential</w:t>
            </w:r>
            <w:r w:rsidR="00F16D52" w:rsidRPr="00241456">
              <w:t xml:space="preserve"> Eligibility</w:t>
            </w:r>
            <w:r w:rsidR="009A01D3" w:rsidRPr="00241456">
              <w:t xml:space="preserve"> for the </w:t>
            </w:r>
            <w:r w:rsidR="00400488" w:rsidRPr="00241456">
              <w:t xml:space="preserve">Annual </w:t>
            </w:r>
            <w:r w:rsidR="009A01D3" w:rsidRPr="00241456">
              <w:t>Clothing Allowance</w:t>
            </w:r>
          </w:p>
        </w:tc>
        <w:tc>
          <w:tcPr>
            <w:tcW w:w="7740" w:type="dxa"/>
          </w:tcPr>
          <w:p w:rsidR="001B4A49" w:rsidRPr="00241456" w:rsidRDefault="009A01D3" w:rsidP="007A3CE4">
            <w:pPr>
              <w:pStyle w:val="BlockText"/>
            </w:pPr>
            <w:r w:rsidRPr="00241456">
              <w:t>If a rating decision establi</w:t>
            </w:r>
            <w:r w:rsidR="0069118F" w:rsidRPr="00241456">
              <w:t xml:space="preserve">shes </w:t>
            </w:r>
            <w:r w:rsidR="0025462A" w:rsidRPr="00241456">
              <w:t>SC</w:t>
            </w:r>
            <w:r w:rsidR="0069118F" w:rsidRPr="00241456">
              <w:t xml:space="preserve"> </w:t>
            </w:r>
            <w:r w:rsidR="007A3CE4" w:rsidRPr="00241456">
              <w:t xml:space="preserve">for </w:t>
            </w:r>
            <w:r w:rsidRPr="00241456">
              <w:t xml:space="preserve">the anatomical loss or loss of use of a hand or foot, </w:t>
            </w:r>
            <w:r w:rsidR="00AF025A" w:rsidRPr="00241456">
              <w:t>the decision notice must</w:t>
            </w:r>
          </w:p>
          <w:p w:rsidR="007A3CE4" w:rsidRPr="00241456" w:rsidRDefault="007A3CE4">
            <w:pPr>
              <w:pStyle w:val="BlockText"/>
            </w:pPr>
          </w:p>
          <w:p w:rsidR="009A01D3" w:rsidRPr="00241456" w:rsidRDefault="009A01D3">
            <w:pPr>
              <w:pStyle w:val="BulletText1"/>
            </w:pPr>
            <w:r w:rsidRPr="00241456">
              <w:t xml:space="preserve">inform the </w:t>
            </w:r>
            <w:r w:rsidR="007E179C" w:rsidRPr="00241456">
              <w:t>Veteran</w:t>
            </w:r>
            <w:r w:rsidRPr="00241456">
              <w:t xml:space="preserve"> of potential eligibility for the clothing allowance</w:t>
            </w:r>
          </w:p>
          <w:p w:rsidR="009A01D3" w:rsidRPr="00241456" w:rsidRDefault="009A01D3">
            <w:pPr>
              <w:pStyle w:val="BulletText1"/>
            </w:pPr>
            <w:r w:rsidRPr="00241456">
              <w:t xml:space="preserve">enclose </w:t>
            </w:r>
            <w:r w:rsidRPr="00241456">
              <w:rPr>
                <w:i/>
                <w:iCs/>
              </w:rPr>
              <w:t>VA Form 10-8678, Application for Annual Clothing Allowance</w:t>
            </w:r>
          </w:p>
          <w:p w:rsidR="009A01D3" w:rsidRPr="00241456" w:rsidRDefault="009A01D3">
            <w:pPr>
              <w:pStyle w:val="BulletText1"/>
            </w:pPr>
            <w:r w:rsidRPr="00241456">
              <w:t>provide contact information for the VAMC or OPC of jurisdiction, and</w:t>
            </w:r>
          </w:p>
          <w:p w:rsidR="00CC6F20" w:rsidRPr="00241456" w:rsidRDefault="009A01D3" w:rsidP="00C06ED1">
            <w:pPr>
              <w:pStyle w:val="BulletText1"/>
            </w:pPr>
            <w:r w:rsidRPr="00241456">
              <w:lastRenderedPageBreak/>
              <w:t xml:space="preserve">inform the </w:t>
            </w:r>
            <w:r w:rsidR="007E179C" w:rsidRPr="00241456">
              <w:t>Veteran</w:t>
            </w:r>
            <w:r w:rsidRPr="00241456">
              <w:t xml:space="preserve"> to return the application to the VAMC or OPC, for the attention of Prosthetic and Sensory Aids Service.</w:t>
            </w:r>
          </w:p>
        </w:tc>
      </w:tr>
    </w:tbl>
    <w:p w:rsidR="009A01D3" w:rsidRPr="00241456" w:rsidRDefault="003B51AE">
      <w:pPr>
        <w:pStyle w:val="BlockLine"/>
      </w:pPr>
      <w:r w:rsidRPr="00241456">
        <w:lastRenderedPageBreak/>
        <w:fldChar w:fldCharType="begin"/>
      </w:r>
      <w:r w:rsidR="004B68B5" w:rsidRPr="00241456">
        <w:instrText xml:space="preserve"> PRIVATE INFOTYPE="PRINCIPLE" </w:instrText>
      </w:r>
      <w:r w:rsidRPr="00241456">
        <w:fldChar w:fldCharType="end"/>
      </w:r>
      <w:r w:rsidR="009A01D3" w:rsidRPr="00241456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A01D3" w:rsidRPr="00241456">
        <w:trPr>
          <w:cantSplit/>
        </w:trPr>
        <w:tc>
          <w:tcPr>
            <w:tcW w:w="1728" w:type="dxa"/>
          </w:tcPr>
          <w:p w:rsidR="009A01D3" w:rsidRPr="00241456" w:rsidRDefault="00B62277" w:rsidP="00B62277">
            <w:pPr>
              <w:pStyle w:val="Heading5"/>
            </w:pPr>
            <w:r w:rsidRPr="00241456">
              <w:t>d.  Continued</w:t>
            </w:r>
            <w:r w:rsidR="009A01D3" w:rsidRPr="00241456">
              <w:t xml:space="preserve"> </w:t>
            </w:r>
            <w:r w:rsidRPr="00241456">
              <w:t>Eligibility to the Annual Clothing Allowance</w:t>
            </w:r>
            <w:r w:rsidR="009A01D3" w:rsidRPr="00241456">
              <w:t xml:space="preserve"> </w:t>
            </w:r>
          </w:p>
        </w:tc>
        <w:tc>
          <w:tcPr>
            <w:tcW w:w="7740" w:type="dxa"/>
          </w:tcPr>
          <w:p w:rsidR="009A01D3" w:rsidRPr="00241456" w:rsidRDefault="009A01D3">
            <w:pPr>
              <w:pStyle w:val="BlockText"/>
            </w:pPr>
            <w:r w:rsidRPr="00241456">
              <w:t xml:space="preserve">Consider a </w:t>
            </w:r>
            <w:r w:rsidR="007E179C" w:rsidRPr="00241456">
              <w:t>Veteran</w:t>
            </w:r>
            <w:r w:rsidRPr="00241456">
              <w:t xml:space="preserve"> to have continued eligibility to the annual clothing allowance if </w:t>
            </w:r>
          </w:p>
          <w:p w:rsidR="009A01D3" w:rsidRPr="00241456" w:rsidRDefault="009A01D3">
            <w:pPr>
              <w:pStyle w:val="BlockText"/>
            </w:pPr>
          </w:p>
          <w:p w:rsidR="009A01D3" w:rsidRPr="00241456" w:rsidRDefault="0025462A">
            <w:pPr>
              <w:pStyle w:val="BulletText1"/>
            </w:pPr>
            <w:r w:rsidRPr="00241456">
              <w:t>SC</w:t>
            </w:r>
            <w:r w:rsidR="009A01D3" w:rsidRPr="00241456">
              <w:t xml:space="preserve"> has been established for anatomical loss or loss of use of a hand or foot, and</w:t>
            </w:r>
          </w:p>
          <w:p w:rsidR="0069118F" w:rsidRPr="00241456" w:rsidRDefault="009A01D3" w:rsidP="007A3CE4">
            <w:pPr>
              <w:pStyle w:val="BulletText1"/>
            </w:pPr>
            <w:r w:rsidRPr="00241456">
              <w:t>the disability requires use of a prosthetic or orthopedic device that wears out or tears clothing.</w:t>
            </w:r>
          </w:p>
          <w:p w:rsidR="009A01D3" w:rsidRPr="00241456" w:rsidRDefault="009A01D3">
            <w:pPr>
              <w:pStyle w:val="BlockText"/>
            </w:pPr>
          </w:p>
          <w:p w:rsidR="009A01D3" w:rsidRPr="00241456" w:rsidRDefault="009A01D3">
            <w:pPr>
              <w:pStyle w:val="BlockText"/>
            </w:pPr>
            <w:r w:rsidRPr="00241456">
              <w:rPr>
                <w:b/>
                <w:bCs/>
                <w:i/>
                <w:iCs/>
              </w:rPr>
              <w:t>Note</w:t>
            </w:r>
            <w:r w:rsidRPr="00241456">
              <w:t>:  Process initial payment</w:t>
            </w:r>
            <w:r w:rsidR="007A3CE4" w:rsidRPr="00241456">
              <w:t>s</w:t>
            </w:r>
            <w:r w:rsidRPr="00241456">
              <w:t xml:space="preserve"> of the ACAP to include master record code to provide recurring annual payments without the need for the </w:t>
            </w:r>
            <w:r w:rsidR="007E179C" w:rsidRPr="00241456">
              <w:t>Veteran</w:t>
            </w:r>
            <w:r w:rsidRPr="00241456">
              <w:t xml:space="preserve"> to submit supplemental claims.</w:t>
            </w:r>
          </w:p>
        </w:tc>
      </w:tr>
    </w:tbl>
    <w:p w:rsidR="009A01D3" w:rsidRPr="00241456" w:rsidRDefault="009A01D3" w:rsidP="00B62277">
      <w:pPr>
        <w:pStyle w:val="BlockLine"/>
      </w:pPr>
      <w:r w:rsidRPr="00241456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A01D3" w:rsidRPr="00241456">
        <w:trPr>
          <w:cantSplit/>
        </w:trPr>
        <w:tc>
          <w:tcPr>
            <w:tcW w:w="1728" w:type="dxa"/>
          </w:tcPr>
          <w:p w:rsidR="009A01D3" w:rsidRPr="00241456" w:rsidRDefault="00B62277" w:rsidP="00E05601">
            <w:pPr>
              <w:pStyle w:val="Heading5"/>
            </w:pPr>
            <w:r w:rsidRPr="00241456">
              <w:t>e</w:t>
            </w:r>
            <w:r w:rsidR="009A01D3" w:rsidRPr="00241456">
              <w:t xml:space="preserve">.  </w:t>
            </w:r>
            <w:r w:rsidR="0024595E" w:rsidRPr="00241456">
              <w:t>What</w:t>
            </w:r>
            <w:r w:rsidR="009A01D3" w:rsidRPr="00241456">
              <w:t xml:space="preserve"> Constitutes a Claim</w:t>
            </w:r>
            <w:r w:rsidR="0024595E" w:rsidRPr="00241456">
              <w:t xml:space="preserve"> for</w:t>
            </w:r>
            <w:r w:rsidR="00E05601" w:rsidRPr="00241456">
              <w:t xml:space="preserve"> the</w:t>
            </w:r>
            <w:r w:rsidR="0024595E" w:rsidRPr="00241456">
              <w:t xml:space="preserve"> </w:t>
            </w:r>
            <w:r w:rsidR="00E05601" w:rsidRPr="00241456">
              <w:t xml:space="preserve">Annual Clothing Allowance </w:t>
            </w:r>
          </w:p>
        </w:tc>
        <w:tc>
          <w:tcPr>
            <w:tcW w:w="7740" w:type="dxa"/>
          </w:tcPr>
          <w:p w:rsidR="009A01D3" w:rsidRPr="00241456" w:rsidRDefault="009A01D3">
            <w:pPr>
              <w:pStyle w:val="BlockText"/>
            </w:pPr>
            <w:r w:rsidRPr="00241456">
              <w:t xml:space="preserve">A claim for ACAP may be any communication from a </w:t>
            </w:r>
            <w:r w:rsidR="007E179C" w:rsidRPr="00241456">
              <w:t>Veteran</w:t>
            </w:r>
            <w:r w:rsidRPr="00241456">
              <w:t xml:space="preserve"> that </w:t>
            </w:r>
          </w:p>
          <w:p w:rsidR="009A01D3" w:rsidRPr="00241456" w:rsidRDefault="009A01D3">
            <w:pPr>
              <w:pStyle w:val="BlockText"/>
            </w:pPr>
          </w:p>
          <w:p w:rsidR="009A01D3" w:rsidRPr="00241456" w:rsidRDefault="009A01D3">
            <w:pPr>
              <w:pStyle w:val="BulletText1"/>
            </w:pPr>
            <w:r w:rsidRPr="00241456">
              <w:t xml:space="preserve">describes the device or medication used because of a </w:t>
            </w:r>
            <w:r w:rsidR="00471F6D" w:rsidRPr="00241456">
              <w:t>SC</w:t>
            </w:r>
            <w:r w:rsidRPr="00241456">
              <w:t xml:space="preserve"> or </w:t>
            </w:r>
            <w:hyperlink r:id="rId20" w:history="1">
              <w:r w:rsidR="0098561D" w:rsidRPr="00241456">
                <w:rPr>
                  <w:rStyle w:val="Hyperlink"/>
                </w:rPr>
                <w:t>38 U.S.C.</w:t>
              </w:r>
              <w:r w:rsidR="007E179C" w:rsidRPr="00241456">
                <w:rPr>
                  <w:rStyle w:val="Hyperlink"/>
                </w:rPr>
                <w:t xml:space="preserve"> 1</w:t>
              </w:r>
              <w:r w:rsidRPr="00241456">
                <w:rPr>
                  <w:rStyle w:val="Hyperlink"/>
                </w:rPr>
                <w:t>151</w:t>
              </w:r>
            </w:hyperlink>
            <w:r w:rsidRPr="00241456">
              <w:t xml:space="preserve"> disability/condition, and </w:t>
            </w:r>
          </w:p>
          <w:p w:rsidR="009A01D3" w:rsidRPr="00241456" w:rsidRDefault="009A01D3">
            <w:pPr>
              <w:pStyle w:val="BulletText1"/>
            </w:pPr>
            <w:r w:rsidRPr="00241456">
              <w:t>requests payment of the clothing allowance.</w:t>
            </w:r>
          </w:p>
          <w:p w:rsidR="009A01D3" w:rsidRPr="00241456" w:rsidRDefault="009A01D3">
            <w:pPr>
              <w:pStyle w:val="BlockText"/>
            </w:pPr>
          </w:p>
          <w:p w:rsidR="009A01D3" w:rsidRPr="00241456" w:rsidRDefault="009A01D3">
            <w:pPr>
              <w:pStyle w:val="BlockText"/>
            </w:pPr>
            <w:r w:rsidRPr="00241456">
              <w:rPr>
                <w:b/>
                <w:bCs/>
                <w:i/>
                <w:iCs/>
              </w:rPr>
              <w:t>Note</w:t>
            </w:r>
            <w:r w:rsidR="00CB7B4F" w:rsidRPr="00241456">
              <w:rPr>
                <w:b/>
                <w:bCs/>
                <w:i/>
                <w:iCs/>
              </w:rPr>
              <w:t>s</w:t>
            </w:r>
            <w:r w:rsidRPr="00241456">
              <w:t>:  If an application for ACAP is received, but no claim for compensation has been filed</w:t>
            </w:r>
          </w:p>
          <w:p w:rsidR="009A01D3" w:rsidRPr="00241456" w:rsidRDefault="009A01D3">
            <w:pPr>
              <w:pStyle w:val="BulletText1"/>
            </w:pPr>
            <w:r w:rsidRPr="00241456">
              <w:t xml:space="preserve">forward </w:t>
            </w:r>
            <w:r w:rsidRPr="00241456">
              <w:rPr>
                <w:i/>
                <w:iCs/>
              </w:rPr>
              <w:t>VA Form 21-526</w:t>
            </w:r>
            <w:r w:rsidR="00D7665F" w:rsidRPr="00241456">
              <w:rPr>
                <w:i/>
                <w:iCs/>
              </w:rPr>
              <w:t>EZ</w:t>
            </w:r>
            <w:r w:rsidRPr="00241456">
              <w:rPr>
                <w:i/>
                <w:iCs/>
              </w:rPr>
              <w:t xml:space="preserve">, </w:t>
            </w:r>
            <w:r w:rsidR="00D7665F" w:rsidRPr="00241456">
              <w:rPr>
                <w:i/>
                <w:iCs/>
              </w:rPr>
              <w:t>Application for Disability Compensation and</w:t>
            </w:r>
            <w:r w:rsidR="00690981" w:rsidRPr="00241456">
              <w:rPr>
                <w:i/>
                <w:iCs/>
              </w:rPr>
              <w:t xml:space="preserve"> </w:t>
            </w:r>
            <w:r w:rsidR="00D7665F" w:rsidRPr="00241456">
              <w:rPr>
                <w:i/>
                <w:iCs/>
              </w:rPr>
              <w:t>Related Compensation Benefits</w:t>
            </w:r>
            <w:r w:rsidR="0024595E" w:rsidRPr="00241456">
              <w:rPr>
                <w:i/>
                <w:iCs/>
              </w:rPr>
              <w:t>,</w:t>
            </w:r>
            <w:r w:rsidRPr="00241456">
              <w:rPr>
                <w:i/>
                <w:iCs/>
              </w:rPr>
              <w:t xml:space="preserve"> </w:t>
            </w:r>
            <w:r w:rsidRPr="00241456">
              <w:t>to the claimant, and</w:t>
            </w:r>
          </w:p>
          <w:p w:rsidR="009A01D3" w:rsidRPr="00241456" w:rsidRDefault="009A01D3">
            <w:pPr>
              <w:pStyle w:val="BulletText1"/>
            </w:pPr>
            <w:r w:rsidRPr="00241456">
              <w:t xml:space="preserve">inform the </w:t>
            </w:r>
            <w:r w:rsidR="007E179C" w:rsidRPr="00241456">
              <w:t>Veteran</w:t>
            </w:r>
            <w:r w:rsidRPr="00241456">
              <w:t xml:space="preserve"> that a prerequisite for consideration of entitlement to the ACAP is that the </w:t>
            </w:r>
            <w:r w:rsidR="007E179C" w:rsidRPr="00241456">
              <w:t>Veteran</w:t>
            </w:r>
            <w:r w:rsidR="0024595E" w:rsidRPr="00241456">
              <w:t xml:space="preserve"> be </w:t>
            </w:r>
            <w:r w:rsidR="00471F6D" w:rsidRPr="00241456">
              <w:t>SC</w:t>
            </w:r>
            <w:r w:rsidRPr="00241456">
              <w:t xml:space="preserve"> for</w:t>
            </w:r>
          </w:p>
          <w:p w:rsidR="009A01D3" w:rsidRPr="00241456" w:rsidRDefault="009A01D3">
            <w:pPr>
              <w:pStyle w:val="BulletText2"/>
            </w:pPr>
            <w:r w:rsidRPr="00241456">
              <w:t>a disability requiring the use of a prosthetic or orthopedic device, or</w:t>
            </w:r>
          </w:p>
          <w:p w:rsidR="009A01D3" w:rsidRPr="00241456" w:rsidRDefault="009A01D3">
            <w:pPr>
              <w:pStyle w:val="BulletText2"/>
            </w:pPr>
            <w:r w:rsidRPr="00241456">
              <w:t>a skin condition.</w:t>
            </w:r>
          </w:p>
        </w:tc>
      </w:tr>
    </w:tbl>
    <w:p w:rsidR="009A01D3" w:rsidRPr="00241456" w:rsidRDefault="003B51AE">
      <w:pPr>
        <w:pStyle w:val="BlockLine"/>
      </w:pPr>
      <w:r w:rsidRPr="00241456">
        <w:fldChar w:fldCharType="begin"/>
      </w:r>
      <w:r w:rsidR="004B68B5" w:rsidRPr="00241456">
        <w:instrText xml:space="preserve"> PRIVATE INFOTYPE="PRINCIPLE" </w:instrText>
      </w:r>
      <w:r w:rsidRPr="00241456">
        <w:fldChar w:fldCharType="end"/>
      </w:r>
      <w:r w:rsidR="009A01D3" w:rsidRPr="00241456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A01D3" w:rsidRPr="00241456">
        <w:trPr>
          <w:cantSplit/>
        </w:trPr>
        <w:tc>
          <w:tcPr>
            <w:tcW w:w="1728" w:type="dxa"/>
          </w:tcPr>
          <w:p w:rsidR="009A01D3" w:rsidRPr="00241456" w:rsidRDefault="00B62277" w:rsidP="00E05601">
            <w:pPr>
              <w:pStyle w:val="Heading5"/>
            </w:pPr>
            <w:r w:rsidRPr="00241456">
              <w:t>f</w:t>
            </w:r>
            <w:r w:rsidR="009A01D3" w:rsidRPr="00241456">
              <w:t xml:space="preserve">.  </w:t>
            </w:r>
            <w:r w:rsidR="00E05601" w:rsidRPr="00241456">
              <w:t xml:space="preserve">Annual Clothing Allowance </w:t>
            </w:r>
            <w:r w:rsidR="0024595E" w:rsidRPr="00241456">
              <w:t xml:space="preserve">Eligibility for </w:t>
            </w:r>
            <w:r w:rsidR="009A01D3" w:rsidRPr="00241456">
              <w:t xml:space="preserve">Hospitalized </w:t>
            </w:r>
            <w:r w:rsidR="007E179C" w:rsidRPr="00241456">
              <w:t>Veteran</w:t>
            </w:r>
            <w:r w:rsidR="009A01D3" w:rsidRPr="00241456">
              <w:t>s</w:t>
            </w:r>
          </w:p>
        </w:tc>
        <w:tc>
          <w:tcPr>
            <w:tcW w:w="7740" w:type="dxa"/>
          </w:tcPr>
          <w:p w:rsidR="009A01D3" w:rsidRPr="00241456" w:rsidRDefault="009A01D3" w:rsidP="0024595E">
            <w:pPr>
              <w:pStyle w:val="BlockText"/>
            </w:pPr>
            <w:r w:rsidRPr="00241456">
              <w:t xml:space="preserve">A hospitalized </w:t>
            </w:r>
            <w:r w:rsidR="007E179C" w:rsidRPr="00241456">
              <w:t>Veteran</w:t>
            </w:r>
            <w:r w:rsidRPr="00241456">
              <w:t xml:space="preserve">, competent or incompetent, remains eligible for </w:t>
            </w:r>
            <w:r w:rsidR="0024595E" w:rsidRPr="00241456">
              <w:t>ACAP</w:t>
            </w:r>
            <w:r w:rsidRPr="00241456">
              <w:t>.</w:t>
            </w:r>
          </w:p>
        </w:tc>
      </w:tr>
    </w:tbl>
    <w:p w:rsidR="009A01D3" w:rsidRPr="00241456" w:rsidRDefault="009A01D3">
      <w:pPr>
        <w:pStyle w:val="Heading4"/>
      </w:pPr>
      <w:r w:rsidRPr="00241456">
        <w:br w:type="page"/>
      </w:r>
      <w:r w:rsidRPr="00241456">
        <w:lastRenderedPageBreak/>
        <w:t>2.  Payment of the Annual Clothing Allowance</w:t>
      </w:r>
    </w:p>
    <w:p w:rsidR="009A01D3" w:rsidRPr="00241456" w:rsidRDefault="003B51AE">
      <w:pPr>
        <w:pStyle w:val="BlockLine"/>
      </w:pPr>
      <w:r w:rsidRPr="00241456">
        <w:fldChar w:fldCharType="begin"/>
      </w:r>
      <w:r w:rsidR="009A01D3" w:rsidRPr="00241456">
        <w:instrText xml:space="preserve"> PRIVATE INFOTYPE="OTHER" </w:instrText>
      </w:r>
      <w:r w:rsidRPr="00241456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A01D3" w:rsidRPr="00241456">
        <w:trPr>
          <w:cantSplit/>
        </w:trPr>
        <w:tc>
          <w:tcPr>
            <w:tcW w:w="1728" w:type="dxa"/>
          </w:tcPr>
          <w:p w:rsidR="009A01D3" w:rsidRPr="00241456" w:rsidRDefault="009A01D3">
            <w:pPr>
              <w:pStyle w:val="Heading5"/>
            </w:pPr>
            <w:r w:rsidRPr="00241456">
              <w:t>Introduction</w:t>
            </w:r>
          </w:p>
        </w:tc>
        <w:tc>
          <w:tcPr>
            <w:tcW w:w="7740" w:type="dxa"/>
          </w:tcPr>
          <w:p w:rsidR="009A01D3" w:rsidRPr="00241456" w:rsidRDefault="009A01D3">
            <w:pPr>
              <w:pStyle w:val="BlockText"/>
            </w:pPr>
            <w:r w:rsidRPr="00241456">
              <w:t>This topic contains information on making payments of the annua</w:t>
            </w:r>
            <w:r w:rsidR="00286D9C">
              <w:t>l clothing allowance, including</w:t>
            </w:r>
          </w:p>
          <w:p w:rsidR="009A01D3" w:rsidRPr="00241456" w:rsidRDefault="009A01D3">
            <w:pPr>
              <w:pStyle w:val="BlockText"/>
            </w:pPr>
          </w:p>
          <w:p w:rsidR="009A01D3" w:rsidRPr="00241456" w:rsidRDefault="009A01D3">
            <w:pPr>
              <w:pStyle w:val="BulletText1"/>
            </w:pPr>
            <w:r w:rsidRPr="00241456">
              <w:t xml:space="preserve">pay date for </w:t>
            </w:r>
            <w:r w:rsidR="0024595E" w:rsidRPr="00241456">
              <w:t>ACAP</w:t>
            </w:r>
          </w:p>
          <w:p w:rsidR="009A01D3" w:rsidRPr="00241456" w:rsidRDefault="009A01D3">
            <w:pPr>
              <w:pStyle w:val="BulletText1"/>
            </w:pPr>
            <w:r w:rsidRPr="00241456">
              <w:t>pay date for authorized recurring ACAPs</w:t>
            </w:r>
          </w:p>
          <w:p w:rsidR="009A01D3" w:rsidRPr="00241456" w:rsidRDefault="009A01D3">
            <w:pPr>
              <w:pStyle w:val="BulletText1"/>
            </w:pPr>
            <w:r w:rsidRPr="00241456">
              <w:t xml:space="preserve">payment to </w:t>
            </w:r>
            <w:r w:rsidR="007E179C" w:rsidRPr="00241456">
              <w:t>Veteran</w:t>
            </w:r>
            <w:r w:rsidRPr="00241456">
              <w:t xml:space="preserve">s in receipt of </w:t>
            </w:r>
            <w:r w:rsidR="00D7665F" w:rsidRPr="00241456">
              <w:t xml:space="preserve">military </w:t>
            </w:r>
            <w:r w:rsidRPr="00241456">
              <w:t>retired pay</w:t>
            </w:r>
          </w:p>
          <w:p w:rsidR="009A01D3" w:rsidRPr="00241456" w:rsidRDefault="009A01D3">
            <w:pPr>
              <w:pStyle w:val="BulletText1"/>
            </w:pPr>
            <w:r w:rsidRPr="00241456">
              <w:t>payment in Philippine cases, and</w:t>
            </w:r>
          </w:p>
          <w:p w:rsidR="009A01D3" w:rsidRPr="00241456" w:rsidRDefault="009A01D3">
            <w:pPr>
              <w:pStyle w:val="BulletText1"/>
            </w:pPr>
            <w:r w:rsidRPr="00241456">
              <w:t>payment of the accrued clothing allowance</w:t>
            </w:r>
            <w:r w:rsidR="009C1E6A" w:rsidRPr="00241456">
              <w:t>.</w:t>
            </w:r>
          </w:p>
        </w:tc>
      </w:tr>
    </w:tbl>
    <w:p w:rsidR="009A01D3" w:rsidRPr="00241456" w:rsidRDefault="009A01D3">
      <w:pPr>
        <w:pStyle w:val="BlockLine"/>
      </w:pPr>
      <w:r w:rsidRPr="00241456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A01D3" w:rsidRPr="00241456">
        <w:trPr>
          <w:cantSplit/>
        </w:trPr>
        <w:tc>
          <w:tcPr>
            <w:tcW w:w="1728" w:type="dxa"/>
          </w:tcPr>
          <w:p w:rsidR="009A01D3" w:rsidRPr="00241456" w:rsidRDefault="009A01D3">
            <w:pPr>
              <w:pStyle w:val="Heading5"/>
            </w:pPr>
            <w:r w:rsidRPr="00241456">
              <w:t>Change Date</w:t>
            </w:r>
          </w:p>
        </w:tc>
        <w:tc>
          <w:tcPr>
            <w:tcW w:w="7740" w:type="dxa"/>
          </w:tcPr>
          <w:p w:rsidR="009A01D3" w:rsidRPr="00241456" w:rsidRDefault="00EE5494" w:rsidP="00B3309C">
            <w:pPr>
              <w:pStyle w:val="BlockText"/>
            </w:pPr>
            <w:r w:rsidRPr="00241456">
              <w:t>April 24, 2015</w:t>
            </w:r>
          </w:p>
        </w:tc>
      </w:tr>
    </w:tbl>
    <w:p w:rsidR="009A01D3" w:rsidRPr="00241456" w:rsidRDefault="003B51AE">
      <w:pPr>
        <w:pStyle w:val="BlockLine"/>
      </w:pPr>
      <w:r w:rsidRPr="00241456">
        <w:fldChar w:fldCharType="begin"/>
      </w:r>
      <w:r w:rsidR="004B68B5" w:rsidRPr="00241456">
        <w:instrText xml:space="preserve"> PRIVATE INFOTYPE="PRINCIPLE" </w:instrText>
      </w:r>
      <w:r w:rsidRPr="00241456">
        <w:fldChar w:fldCharType="end"/>
      </w:r>
      <w:r w:rsidR="009A01D3" w:rsidRPr="00241456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A01D3" w:rsidRPr="00241456">
        <w:trPr>
          <w:cantSplit/>
        </w:trPr>
        <w:tc>
          <w:tcPr>
            <w:tcW w:w="1728" w:type="dxa"/>
          </w:tcPr>
          <w:p w:rsidR="009A01D3" w:rsidRPr="00241456" w:rsidRDefault="009A01D3" w:rsidP="00471F6D">
            <w:pPr>
              <w:pStyle w:val="Heading5"/>
            </w:pPr>
            <w:r w:rsidRPr="00241456">
              <w:t>a.  Pay Date for  ACAP</w:t>
            </w:r>
          </w:p>
        </w:tc>
        <w:tc>
          <w:tcPr>
            <w:tcW w:w="7740" w:type="dxa"/>
          </w:tcPr>
          <w:p w:rsidR="009A01D3" w:rsidRPr="00241456" w:rsidRDefault="009A01D3">
            <w:pPr>
              <w:pStyle w:val="BlockText"/>
            </w:pPr>
            <w:r w:rsidRPr="00241456">
              <w:t>ACAP</w:t>
            </w:r>
            <w:r w:rsidR="001C3655" w:rsidRPr="00241456">
              <w:t xml:space="preserve"> is issued</w:t>
            </w:r>
            <w:r w:rsidRPr="00241456">
              <w:t xml:space="preserve"> to </w:t>
            </w:r>
            <w:r w:rsidR="007E179C" w:rsidRPr="00241456">
              <w:t>Veteran</w:t>
            </w:r>
            <w:r w:rsidRPr="00241456">
              <w:t>s who have existing eligibility as of August 1</w:t>
            </w:r>
            <w:r w:rsidRPr="00241456">
              <w:rPr>
                <w:vertAlign w:val="superscript"/>
              </w:rPr>
              <w:t>st</w:t>
            </w:r>
            <w:r w:rsidRPr="00241456">
              <w:t xml:space="preserve">.  ACAP </w:t>
            </w:r>
            <w:r w:rsidR="00F34DCB" w:rsidRPr="00241456">
              <w:t xml:space="preserve">eligibility must be determined </w:t>
            </w:r>
            <w:r w:rsidR="001C3655" w:rsidRPr="00241456">
              <w:t>by VHA</w:t>
            </w:r>
            <w:r w:rsidR="00F34DCB" w:rsidRPr="00241456">
              <w:t xml:space="preserve"> </w:t>
            </w:r>
            <w:r w:rsidR="00D24E80" w:rsidRPr="00241456">
              <w:t xml:space="preserve">no </w:t>
            </w:r>
            <w:r w:rsidR="00F34DCB" w:rsidRPr="00241456">
              <w:t xml:space="preserve">later than July 31 of the payment year and not </w:t>
            </w:r>
            <w:r w:rsidR="00961BCE" w:rsidRPr="00241456">
              <w:t>prior to</w:t>
            </w:r>
            <w:r w:rsidR="00F34DCB" w:rsidRPr="00241456">
              <w:t xml:space="preserve"> August 1 of the preceding year.</w:t>
            </w:r>
            <w:r w:rsidRPr="00241456">
              <w:t xml:space="preserve">  </w:t>
            </w:r>
          </w:p>
          <w:p w:rsidR="00DA343D" w:rsidRPr="00241456" w:rsidRDefault="00DA343D">
            <w:pPr>
              <w:pStyle w:val="BlockText"/>
            </w:pPr>
          </w:p>
          <w:p w:rsidR="003165D2" w:rsidRPr="00241456" w:rsidRDefault="003165D2">
            <w:pPr>
              <w:pStyle w:val="BlockText"/>
            </w:pPr>
            <w:r w:rsidRPr="00241456">
              <w:rPr>
                <w:b/>
                <w:bCs/>
                <w:i/>
                <w:iCs/>
              </w:rPr>
              <w:t>Example</w:t>
            </w:r>
            <w:r w:rsidRPr="00241456">
              <w:t xml:space="preserve">:  A </w:t>
            </w:r>
            <w:r w:rsidR="00D7665F" w:rsidRPr="00241456">
              <w:t xml:space="preserve">Veteran </w:t>
            </w:r>
            <w:r w:rsidRPr="00241456">
              <w:t>eligible as of August 1, 20</w:t>
            </w:r>
            <w:r w:rsidR="004A6DE6" w:rsidRPr="00241456">
              <w:t>1</w:t>
            </w:r>
            <w:r w:rsidRPr="00241456">
              <w:t>3, is entitled to receive the 20</w:t>
            </w:r>
            <w:r w:rsidR="004A6DE6" w:rsidRPr="00241456">
              <w:t>1</w:t>
            </w:r>
            <w:r w:rsidRPr="00241456">
              <w:t>3 ACAP.</w:t>
            </w:r>
          </w:p>
          <w:p w:rsidR="003165D2" w:rsidRPr="00241456" w:rsidRDefault="003165D2">
            <w:pPr>
              <w:pStyle w:val="BlockText"/>
            </w:pPr>
          </w:p>
          <w:p w:rsidR="009A01D3" w:rsidRPr="00241456" w:rsidRDefault="009A01D3" w:rsidP="00F34DCB">
            <w:pPr>
              <w:pStyle w:val="BlockText"/>
            </w:pPr>
            <w:r w:rsidRPr="00241456">
              <w:t>Generally, the ACAP is paid on or about September 1</w:t>
            </w:r>
            <w:r w:rsidRPr="00241456">
              <w:rPr>
                <w:vertAlign w:val="superscript"/>
              </w:rPr>
              <w:t>st</w:t>
            </w:r>
            <w:r w:rsidRPr="00241456">
              <w:t>.  The ACAP may be paid upon processing of the clothing allowance transaction if processing after the last processing cycle in August of the ACAP year.</w:t>
            </w:r>
          </w:p>
        </w:tc>
      </w:tr>
    </w:tbl>
    <w:p w:rsidR="009A01D3" w:rsidRPr="00241456" w:rsidRDefault="003B51AE">
      <w:pPr>
        <w:pStyle w:val="BlockLine"/>
      </w:pPr>
      <w:r w:rsidRPr="00241456">
        <w:fldChar w:fldCharType="begin"/>
      </w:r>
      <w:r w:rsidR="004B68B5" w:rsidRPr="00241456">
        <w:instrText xml:space="preserve"> PRIVATE INFOTYPE="PRINCIPLE" </w:instrText>
      </w:r>
      <w:r w:rsidRPr="00241456">
        <w:fldChar w:fldCharType="end"/>
      </w:r>
      <w:r w:rsidR="009A01D3" w:rsidRPr="00241456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A01D3" w:rsidRPr="00241456" w:rsidTr="00634151">
        <w:trPr>
          <w:cantSplit/>
          <w:trHeight w:val="1098"/>
        </w:trPr>
        <w:tc>
          <w:tcPr>
            <w:tcW w:w="1728" w:type="dxa"/>
          </w:tcPr>
          <w:p w:rsidR="009A01D3" w:rsidRPr="00241456" w:rsidRDefault="009A01D3">
            <w:pPr>
              <w:pStyle w:val="Heading5"/>
            </w:pPr>
            <w:r w:rsidRPr="00241456">
              <w:t>b.  Pay Date for Authorized Recurring ACAPs</w:t>
            </w:r>
          </w:p>
        </w:tc>
        <w:tc>
          <w:tcPr>
            <w:tcW w:w="7740" w:type="dxa"/>
          </w:tcPr>
          <w:p w:rsidR="009A01D3" w:rsidRPr="00241456" w:rsidRDefault="009A01D3" w:rsidP="001E729A">
            <w:pPr>
              <w:pStyle w:val="BulletText1"/>
              <w:numPr>
                <w:ilvl w:val="0"/>
                <w:numId w:val="0"/>
              </w:numPr>
            </w:pPr>
            <w:r w:rsidRPr="00241456">
              <w:t>The pay date for authorized recurring ACAPs is September 1</w:t>
            </w:r>
            <w:r w:rsidRPr="00241456">
              <w:rPr>
                <w:vertAlign w:val="superscript"/>
              </w:rPr>
              <w:t>st</w:t>
            </w:r>
            <w:r w:rsidRPr="00241456">
              <w:t xml:space="preserve">.  </w:t>
            </w:r>
          </w:p>
          <w:p w:rsidR="009A01D3" w:rsidRPr="00241456" w:rsidRDefault="009A01D3">
            <w:pPr>
              <w:pStyle w:val="BlockText"/>
            </w:pPr>
          </w:p>
          <w:p w:rsidR="009A01D3" w:rsidRPr="00241456" w:rsidRDefault="009A01D3" w:rsidP="00471F6D">
            <w:pPr>
              <w:pStyle w:val="BlockText"/>
            </w:pPr>
          </w:p>
        </w:tc>
      </w:tr>
    </w:tbl>
    <w:p w:rsidR="009A01D3" w:rsidRPr="00241456" w:rsidRDefault="009A01D3">
      <w:pPr>
        <w:pStyle w:val="BlockLine"/>
      </w:pPr>
      <w:r w:rsidRPr="00241456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A01D3" w:rsidRPr="00241456" w:rsidTr="00DE541B">
        <w:tc>
          <w:tcPr>
            <w:tcW w:w="1728" w:type="dxa"/>
          </w:tcPr>
          <w:p w:rsidR="009A01D3" w:rsidRPr="00241456" w:rsidRDefault="009A01D3" w:rsidP="00882E0A">
            <w:pPr>
              <w:pStyle w:val="Heading5"/>
            </w:pPr>
            <w:r w:rsidRPr="00241456">
              <w:t xml:space="preserve">c.  Payments to </w:t>
            </w:r>
            <w:r w:rsidR="007E179C" w:rsidRPr="00241456">
              <w:t>Veteran</w:t>
            </w:r>
            <w:r w:rsidRPr="00241456">
              <w:t>s in Receipt of</w:t>
            </w:r>
            <w:r w:rsidR="00D7665F" w:rsidRPr="00241456">
              <w:t xml:space="preserve"> Military </w:t>
            </w:r>
            <w:r w:rsidRPr="00241456">
              <w:t>Retired Pay</w:t>
            </w:r>
          </w:p>
        </w:tc>
        <w:tc>
          <w:tcPr>
            <w:tcW w:w="7740" w:type="dxa"/>
          </w:tcPr>
          <w:p w:rsidR="009A01D3" w:rsidRPr="00241456" w:rsidRDefault="009A01D3">
            <w:pPr>
              <w:pStyle w:val="BlockText"/>
            </w:pPr>
            <w:r w:rsidRPr="00241456">
              <w:t xml:space="preserve">A </w:t>
            </w:r>
            <w:r w:rsidR="007E179C" w:rsidRPr="00241456">
              <w:t>Veteran</w:t>
            </w:r>
            <w:r w:rsidRPr="00241456">
              <w:t xml:space="preserve"> receiving </w:t>
            </w:r>
            <w:r w:rsidR="00D7665F" w:rsidRPr="00241456">
              <w:t xml:space="preserve">military </w:t>
            </w:r>
            <w:r w:rsidRPr="00241456">
              <w:t xml:space="preserve">retired pay is </w:t>
            </w:r>
            <w:r w:rsidRPr="00241456">
              <w:rPr>
                <w:i/>
                <w:iCs/>
              </w:rPr>
              <w:t>not</w:t>
            </w:r>
            <w:r w:rsidRPr="00241456">
              <w:t xml:space="preserve"> required to waive any portion of his/her </w:t>
            </w:r>
            <w:r w:rsidR="00D7665F" w:rsidRPr="00241456">
              <w:t xml:space="preserve">military </w:t>
            </w:r>
            <w:r w:rsidRPr="00241456">
              <w:t>retired pay to receive the clothing allowance.</w:t>
            </w:r>
          </w:p>
          <w:p w:rsidR="009A01D3" w:rsidRPr="00241456" w:rsidRDefault="009A01D3">
            <w:pPr>
              <w:pStyle w:val="BlockText"/>
            </w:pPr>
          </w:p>
          <w:p w:rsidR="009A01D3" w:rsidRPr="00241456" w:rsidRDefault="009A01D3">
            <w:pPr>
              <w:pStyle w:val="BlockText"/>
            </w:pPr>
            <w:r w:rsidRPr="00241456">
              <w:rPr>
                <w:b/>
                <w:bCs/>
                <w:i/>
                <w:iCs/>
              </w:rPr>
              <w:t>Note</w:t>
            </w:r>
            <w:r w:rsidRPr="00241456">
              <w:t xml:space="preserve">:  Authorization of the ACAP to </w:t>
            </w:r>
            <w:r w:rsidR="007E179C" w:rsidRPr="00241456">
              <w:t>Veteran</w:t>
            </w:r>
            <w:r w:rsidRPr="00241456">
              <w:t xml:space="preserve">s who are not receiving compensation because they have not waived their </w:t>
            </w:r>
            <w:r w:rsidR="00D7665F" w:rsidRPr="00241456">
              <w:t xml:space="preserve">military </w:t>
            </w:r>
            <w:r w:rsidRPr="00241456">
              <w:t xml:space="preserve">retired pay can be made only for the current annual payment.  </w:t>
            </w:r>
          </w:p>
          <w:p w:rsidR="009A01D3" w:rsidRPr="00241456" w:rsidRDefault="009A01D3">
            <w:pPr>
              <w:pStyle w:val="BlockText"/>
            </w:pPr>
          </w:p>
          <w:p w:rsidR="009A01D3" w:rsidRPr="00241456" w:rsidRDefault="009A01D3">
            <w:pPr>
              <w:pStyle w:val="BlockText"/>
            </w:pPr>
            <w:r w:rsidRPr="00241456">
              <w:t xml:space="preserve">A re-determination of eligibility on the basis of a subsequent claim is </w:t>
            </w:r>
            <w:r w:rsidRPr="00241456">
              <w:rPr>
                <w:i/>
                <w:iCs/>
              </w:rPr>
              <w:t>not</w:t>
            </w:r>
            <w:r w:rsidRPr="00241456">
              <w:t xml:space="preserve"> required if the initial approval was based on a static qualifying disability.</w:t>
            </w:r>
          </w:p>
        </w:tc>
      </w:tr>
    </w:tbl>
    <w:p w:rsidR="009A01D3" w:rsidRPr="00241456" w:rsidRDefault="003B51AE">
      <w:pPr>
        <w:pStyle w:val="BlockLine"/>
      </w:pPr>
      <w:r w:rsidRPr="00241456">
        <w:fldChar w:fldCharType="begin"/>
      </w:r>
      <w:r w:rsidR="004B68B5" w:rsidRPr="00241456">
        <w:instrText xml:space="preserve"> PRIVATE INFOTYPE="PRINCIPLE" </w:instrText>
      </w:r>
      <w:r w:rsidRPr="00241456">
        <w:fldChar w:fldCharType="end"/>
      </w:r>
      <w:r w:rsidR="009A01D3" w:rsidRPr="00241456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A01D3" w:rsidRPr="00241456" w:rsidTr="00286D9C">
        <w:tc>
          <w:tcPr>
            <w:tcW w:w="1728" w:type="dxa"/>
          </w:tcPr>
          <w:p w:rsidR="009A01D3" w:rsidRPr="00241456" w:rsidRDefault="009A01D3" w:rsidP="00882E0A">
            <w:pPr>
              <w:pStyle w:val="Heading5"/>
            </w:pPr>
            <w:r w:rsidRPr="00241456">
              <w:t xml:space="preserve">d.  </w:t>
            </w:r>
            <w:r w:rsidR="004B68B5" w:rsidRPr="00241456">
              <w:t xml:space="preserve"> </w:t>
            </w:r>
            <w:r w:rsidRPr="00241456">
              <w:t>Payment in Philippine Cases</w:t>
            </w:r>
          </w:p>
        </w:tc>
        <w:tc>
          <w:tcPr>
            <w:tcW w:w="7740" w:type="dxa"/>
          </w:tcPr>
          <w:p w:rsidR="009A01D3" w:rsidRPr="00241456" w:rsidRDefault="009A01D3">
            <w:pPr>
              <w:pStyle w:val="BlockText"/>
            </w:pPr>
            <w:r w:rsidRPr="00241456">
              <w:t xml:space="preserve">Claims authorized for </w:t>
            </w:r>
            <w:r w:rsidR="007E179C" w:rsidRPr="00241456">
              <w:t>Veteran</w:t>
            </w:r>
            <w:r w:rsidRPr="00241456">
              <w:t>s of the U.S. Army and Regular Scouts are paid in dollars.</w:t>
            </w:r>
          </w:p>
          <w:p w:rsidR="009A01D3" w:rsidRPr="00241456" w:rsidRDefault="009A01D3">
            <w:pPr>
              <w:pStyle w:val="BlockText"/>
            </w:pPr>
          </w:p>
          <w:p w:rsidR="009A01D3" w:rsidRPr="00241456" w:rsidRDefault="009A01D3">
            <w:pPr>
              <w:pStyle w:val="BlockText"/>
            </w:pPr>
            <w:r w:rsidRPr="00241456">
              <w:t xml:space="preserve">Persons who enlisted under, Section 14 </w:t>
            </w:r>
            <w:r w:rsidRPr="00241456">
              <w:rPr>
                <w:i/>
                <w:iCs/>
              </w:rPr>
              <w:t>Public Law (PL) 79-190</w:t>
            </w:r>
            <w:r w:rsidRPr="00241456">
              <w:t xml:space="preserve"> (The Armed </w:t>
            </w:r>
            <w:r w:rsidRPr="00241456">
              <w:lastRenderedPageBreak/>
              <w:t>Forces Voluntary Recruitment Act of October 6, 1945), include other Philippine Scouts, Commonwealth Army of the Philippines, Guerilla Service.  These persons are to be paid at a rate in Philippine pesos equivalent to $.50 for each dollar authorized under law.</w:t>
            </w:r>
          </w:p>
          <w:p w:rsidR="009A01D3" w:rsidRPr="00241456" w:rsidRDefault="009A01D3">
            <w:pPr>
              <w:pStyle w:val="BlockText"/>
            </w:pPr>
          </w:p>
          <w:p w:rsidR="009A01D3" w:rsidRPr="00241456" w:rsidRDefault="009A01D3">
            <w:pPr>
              <w:pStyle w:val="BlockText"/>
            </w:pPr>
            <w:r w:rsidRPr="00241456">
              <w:rPr>
                <w:b/>
                <w:bCs/>
                <w:i/>
                <w:iCs/>
              </w:rPr>
              <w:t>Note</w:t>
            </w:r>
            <w:r w:rsidRPr="00241456">
              <w:t>:  The Manila Treasury Disbursing Office makes the payment.</w:t>
            </w:r>
          </w:p>
        </w:tc>
      </w:tr>
    </w:tbl>
    <w:p w:rsidR="009A01D3" w:rsidRPr="00241456" w:rsidRDefault="003B51AE">
      <w:pPr>
        <w:pStyle w:val="BlockLine"/>
      </w:pPr>
      <w:r w:rsidRPr="00241456">
        <w:lastRenderedPageBreak/>
        <w:fldChar w:fldCharType="begin"/>
      </w:r>
      <w:r w:rsidR="004B68B5" w:rsidRPr="00241456">
        <w:instrText xml:space="preserve"> PRIVATE INFOTYPE="PRINCIPLE" </w:instrText>
      </w:r>
      <w:r w:rsidRPr="00241456">
        <w:fldChar w:fldCharType="end"/>
      </w:r>
      <w:r w:rsidR="009A01D3" w:rsidRPr="00241456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A01D3" w:rsidRPr="00241456" w:rsidTr="00634151">
        <w:trPr>
          <w:cantSplit/>
          <w:trHeight w:val="2538"/>
        </w:trPr>
        <w:tc>
          <w:tcPr>
            <w:tcW w:w="1728" w:type="dxa"/>
          </w:tcPr>
          <w:p w:rsidR="009A01D3" w:rsidRPr="00241456" w:rsidRDefault="009A01D3">
            <w:pPr>
              <w:pStyle w:val="Heading5"/>
            </w:pPr>
            <w:r w:rsidRPr="00241456">
              <w:t>e.  Payment of the Accrued Clothing Allowance</w:t>
            </w:r>
          </w:p>
        </w:tc>
        <w:tc>
          <w:tcPr>
            <w:tcW w:w="7740" w:type="dxa"/>
          </w:tcPr>
          <w:p w:rsidR="009A01D3" w:rsidRPr="00241456" w:rsidRDefault="009A01D3">
            <w:pPr>
              <w:pStyle w:val="BlockText"/>
            </w:pPr>
            <w:r w:rsidRPr="00241456">
              <w:t xml:space="preserve">If a rating decision or evidence in file at the date of death indicates that the </w:t>
            </w:r>
            <w:r w:rsidR="007E179C" w:rsidRPr="00241456">
              <w:t>Veteran</w:t>
            </w:r>
            <w:r w:rsidRPr="00241456">
              <w:t xml:space="preserve"> met the eligibility requirements as of the August 1</w:t>
            </w:r>
            <w:r w:rsidRPr="00241456">
              <w:rPr>
                <w:vertAlign w:val="superscript"/>
              </w:rPr>
              <w:t>st</w:t>
            </w:r>
            <w:r w:rsidRPr="00241456">
              <w:t xml:space="preserve"> date prior to death, then the lump-sum clothing allowance is due and payable.</w:t>
            </w:r>
          </w:p>
          <w:p w:rsidR="009A01D3" w:rsidRPr="00241456" w:rsidRDefault="009A01D3">
            <w:pPr>
              <w:pStyle w:val="BlockText"/>
            </w:pPr>
          </w:p>
          <w:p w:rsidR="009A01D3" w:rsidRPr="00241456" w:rsidRDefault="009A01D3">
            <w:pPr>
              <w:pStyle w:val="BlockText"/>
            </w:pPr>
            <w:r w:rsidRPr="00241456">
              <w:rPr>
                <w:b/>
                <w:bCs/>
                <w:i/>
                <w:iCs/>
              </w:rPr>
              <w:t>Note</w:t>
            </w:r>
            <w:r w:rsidRPr="00241456">
              <w:t>:  The full lump-sum is payable without pro rata accumulation for any portion of a year.</w:t>
            </w:r>
          </w:p>
          <w:p w:rsidR="009A01D3" w:rsidRPr="00241456" w:rsidRDefault="009A01D3">
            <w:pPr>
              <w:pStyle w:val="BlockText"/>
            </w:pPr>
          </w:p>
          <w:p w:rsidR="009A01D3" w:rsidRPr="00241456" w:rsidRDefault="009A01D3">
            <w:pPr>
              <w:pStyle w:val="BlockText"/>
            </w:pPr>
            <w:r w:rsidRPr="00241456">
              <w:rPr>
                <w:b/>
                <w:bCs/>
                <w:i/>
                <w:iCs/>
              </w:rPr>
              <w:t>Reference</w:t>
            </w:r>
            <w:r w:rsidRPr="00241456">
              <w:t>:  For more information on payment of accrued benefits, see M21-1, Part VIII.</w:t>
            </w:r>
          </w:p>
        </w:tc>
      </w:tr>
    </w:tbl>
    <w:p w:rsidR="009A01D3" w:rsidRPr="00241456" w:rsidRDefault="009A01D3">
      <w:pPr>
        <w:pStyle w:val="BlockLine"/>
      </w:pPr>
      <w:r w:rsidRPr="00241456">
        <w:t xml:space="preserve"> </w:t>
      </w:r>
    </w:p>
    <w:p w:rsidR="009A01D3" w:rsidRPr="00241456" w:rsidRDefault="009A01D3">
      <w:pPr>
        <w:pStyle w:val="Heading4"/>
      </w:pPr>
      <w:r w:rsidRPr="00241456">
        <w:br w:type="page"/>
      </w:r>
      <w:r w:rsidRPr="00241456">
        <w:lastRenderedPageBreak/>
        <w:t xml:space="preserve">3.  Payment of the Annual Clothing Allowance for Incarcerated </w:t>
      </w:r>
      <w:r w:rsidR="007E179C" w:rsidRPr="00241456">
        <w:t>Veteran</w:t>
      </w:r>
      <w:r w:rsidRPr="00241456">
        <w:t>s</w:t>
      </w:r>
    </w:p>
    <w:p w:rsidR="009A01D3" w:rsidRPr="00241456" w:rsidRDefault="003B51AE">
      <w:pPr>
        <w:pStyle w:val="BlockLine"/>
      </w:pPr>
      <w:r w:rsidRPr="00241456">
        <w:fldChar w:fldCharType="begin"/>
      </w:r>
      <w:r w:rsidR="009A01D3" w:rsidRPr="00241456">
        <w:instrText xml:space="preserve"> PRIVATE INFOTYPE="OTHER" </w:instrText>
      </w:r>
      <w:r w:rsidRPr="00241456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A01D3" w:rsidRPr="00241456">
        <w:trPr>
          <w:cantSplit/>
        </w:trPr>
        <w:tc>
          <w:tcPr>
            <w:tcW w:w="1728" w:type="dxa"/>
          </w:tcPr>
          <w:p w:rsidR="009A01D3" w:rsidRPr="00241456" w:rsidRDefault="009A01D3">
            <w:pPr>
              <w:pStyle w:val="Heading5"/>
            </w:pPr>
            <w:r w:rsidRPr="00241456">
              <w:t>Introduction</w:t>
            </w:r>
          </w:p>
        </w:tc>
        <w:tc>
          <w:tcPr>
            <w:tcW w:w="7740" w:type="dxa"/>
          </w:tcPr>
          <w:p w:rsidR="009A01D3" w:rsidRPr="00241456" w:rsidRDefault="009A01D3">
            <w:pPr>
              <w:pStyle w:val="BlockText"/>
            </w:pPr>
            <w:r w:rsidRPr="00241456">
              <w:t xml:space="preserve">This topic contains information on the payment of the annual clothing allowance for incarcerated </w:t>
            </w:r>
            <w:r w:rsidR="007E179C" w:rsidRPr="00241456">
              <w:t>Veteran</w:t>
            </w:r>
            <w:r w:rsidRPr="00241456">
              <w:t xml:space="preserve">s, including </w:t>
            </w:r>
          </w:p>
          <w:p w:rsidR="009A01D3" w:rsidRPr="00241456" w:rsidRDefault="009A01D3">
            <w:pPr>
              <w:pStyle w:val="BlockText"/>
            </w:pPr>
          </w:p>
          <w:p w:rsidR="009A01D3" w:rsidRPr="00241456" w:rsidRDefault="00DD227B">
            <w:pPr>
              <w:pStyle w:val="BulletText1"/>
            </w:pPr>
            <w:r w:rsidRPr="00241456">
              <w:t xml:space="preserve">provisions of Section 502 of </w:t>
            </w:r>
            <w:r w:rsidRPr="00241456">
              <w:rPr>
                <w:i/>
                <w:iCs/>
              </w:rPr>
              <w:t>PL</w:t>
            </w:r>
            <w:r w:rsidR="009A01D3" w:rsidRPr="00241456">
              <w:rPr>
                <w:i/>
                <w:iCs/>
              </w:rPr>
              <w:t xml:space="preserve"> 104-275</w:t>
            </w:r>
          </w:p>
          <w:p w:rsidR="009A01D3" w:rsidRPr="00241456" w:rsidRDefault="009A01D3">
            <w:pPr>
              <w:pStyle w:val="BulletText1"/>
            </w:pPr>
            <w:r w:rsidRPr="00241456">
              <w:t>payment during the initial period of incarceration</w:t>
            </w:r>
          </w:p>
          <w:p w:rsidR="009A01D3" w:rsidRPr="00241456" w:rsidRDefault="009A01D3">
            <w:pPr>
              <w:pStyle w:val="BulletText1"/>
            </w:pPr>
            <w:r w:rsidRPr="00241456">
              <w:t xml:space="preserve">payment when the </w:t>
            </w:r>
            <w:r w:rsidR="007E179C" w:rsidRPr="00241456">
              <w:t>Veteran</w:t>
            </w:r>
            <w:r w:rsidRPr="00241456">
              <w:t xml:space="preserve"> is incarcerated for the entire clothing allowance year</w:t>
            </w:r>
            <w:r w:rsidR="002257E3" w:rsidRPr="00241456">
              <w:t>, and</w:t>
            </w:r>
          </w:p>
          <w:p w:rsidR="009A01D3" w:rsidRPr="00241456" w:rsidRDefault="009A01D3" w:rsidP="00634151">
            <w:pPr>
              <w:pStyle w:val="BulletText1"/>
            </w:pPr>
            <w:r w:rsidRPr="00241456">
              <w:t xml:space="preserve">payment when the </w:t>
            </w:r>
            <w:r w:rsidR="007E179C" w:rsidRPr="00241456">
              <w:t>Veteran</w:t>
            </w:r>
            <w:r w:rsidRPr="00241456">
              <w:t xml:space="preserve"> is released from incarceration during the clothing allowance year</w:t>
            </w:r>
            <w:r w:rsidR="00690981" w:rsidRPr="00241456">
              <w:t>.</w:t>
            </w:r>
          </w:p>
        </w:tc>
      </w:tr>
    </w:tbl>
    <w:p w:rsidR="009A01D3" w:rsidRPr="00241456" w:rsidRDefault="009A01D3">
      <w:pPr>
        <w:pStyle w:val="BlockLine"/>
      </w:pPr>
      <w:r w:rsidRPr="00241456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A01D3" w:rsidRPr="00241456">
        <w:trPr>
          <w:cantSplit/>
        </w:trPr>
        <w:tc>
          <w:tcPr>
            <w:tcW w:w="1728" w:type="dxa"/>
          </w:tcPr>
          <w:p w:rsidR="009A01D3" w:rsidRPr="00241456" w:rsidRDefault="009A01D3">
            <w:pPr>
              <w:pStyle w:val="Heading5"/>
            </w:pPr>
            <w:r w:rsidRPr="00241456">
              <w:t>Change Date</w:t>
            </w:r>
          </w:p>
        </w:tc>
        <w:tc>
          <w:tcPr>
            <w:tcW w:w="7740" w:type="dxa"/>
          </w:tcPr>
          <w:p w:rsidR="009A01D3" w:rsidRPr="00241456" w:rsidRDefault="00EE5494" w:rsidP="0022673F">
            <w:pPr>
              <w:pStyle w:val="BlockText"/>
            </w:pPr>
            <w:r w:rsidRPr="00241456">
              <w:t xml:space="preserve"> April 24, 2015</w:t>
            </w:r>
          </w:p>
        </w:tc>
      </w:tr>
    </w:tbl>
    <w:p w:rsidR="009A01D3" w:rsidRPr="00241456" w:rsidRDefault="003B51AE">
      <w:pPr>
        <w:pStyle w:val="BlockLine"/>
      </w:pPr>
      <w:r w:rsidRPr="00241456">
        <w:fldChar w:fldCharType="begin"/>
      </w:r>
      <w:r w:rsidR="004B68B5" w:rsidRPr="00241456">
        <w:instrText xml:space="preserve"> PRIVATE INFOTYPE="PRINCIPLE" </w:instrText>
      </w:r>
      <w:r w:rsidRPr="00241456">
        <w:fldChar w:fldCharType="end"/>
      </w:r>
      <w:r w:rsidR="009A01D3" w:rsidRPr="00241456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A01D3" w:rsidRPr="00241456">
        <w:trPr>
          <w:cantSplit/>
        </w:trPr>
        <w:tc>
          <w:tcPr>
            <w:tcW w:w="1728" w:type="dxa"/>
          </w:tcPr>
          <w:p w:rsidR="009A01D3" w:rsidRPr="00241456" w:rsidRDefault="009A01D3" w:rsidP="00DD227B">
            <w:pPr>
              <w:pStyle w:val="Heading5"/>
            </w:pPr>
            <w:r w:rsidRPr="00241456">
              <w:t xml:space="preserve">a.  Provisions of Section 502 of </w:t>
            </w:r>
            <w:r w:rsidR="00DD227B" w:rsidRPr="00241456">
              <w:t>PL</w:t>
            </w:r>
            <w:r w:rsidRPr="00241456">
              <w:t xml:space="preserve"> 104-275</w:t>
            </w:r>
          </w:p>
        </w:tc>
        <w:tc>
          <w:tcPr>
            <w:tcW w:w="7740" w:type="dxa"/>
          </w:tcPr>
          <w:p w:rsidR="009A01D3" w:rsidRPr="00241456" w:rsidRDefault="009A01D3">
            <w:pPr>
              <w:pStyle w:val="BlockText"/>
            </w:pPr>
            <w:r w:rsidRPr="00241456">
              <w:rPr>
                <w:i/>
                <w:iCs/>
              </w:rPr>
              <w:t>PL 104-275</w:t>
            </w:r>
            <w:r w:rsidRPr="00241456">
              <w:t xml:space="preserve">, Section 502, limits the clothing allowance for </w:t>
            </w:r>
            <w:r w:rsidR="007E179C" w:rsidRPr="00241456">
              <w:t>Veteran</w:t>
            </w:r>
            <w:r w:rsidRPr="00241456">
              <w:t>s incarcerated for over 60 days if they receive clothing at no cost from the penal institution.</w:t>
            </w:r>
          </w:p>
          <w:p w:rsidR="009A01D3" w:rsidRPr="00241456" w:rsidRDefault="009A01D3">
            <w:pPr>
              <w:pStyle w:val="BlockText"/>
            </w:pPr>
          </w:p>
          <w:p w:rsidR="009A01D3" w:rsidRPr="00241456" w:rsidRDefault="009A01D3">
            <w:pPr>
              <w:pStyle w:val="BlockText"/>
            </w:pPr>
            <w:r w:rsidRPr="00241456">
              <w:rPr>
                <w:b/>
                <w:bCs/>
                <w:i/>
                <w:iCs/>
              </w:rPr>
              <w:t>Note</w:t>
            </w:r>
            <w:r w:rsidRPr="00241456">
              <w:t xml:space="preserve">:  In the absence of evidence to the contrary, presume that incarcerated </w:t>
            </w:r>
            <w:r w:rsidR="007E179C" w:rsidRPr="00241456">
              <w:t>Veteran</w:t>
            </w:r>
            <w:r w:rsidRPr="00241456">
              <w:t>s receive clothing at no cost from the penal institution.</w:t>
            </w:r>
          </w:p>
        </w:tc>
      </w:tr>
    </w:tbl>
    <w:p w:rsidR="009A01D3" w:rsidRPr="00241456" w:rsidRDefault="003B51AE">
      <w:pPr>
        <w:pStyle w:val="BlockLine"/>
      </w:pPr>
      <w:r w:rsidRPr="00241456">
        <w:fldChar w:fldCharType="begin"/>
      </w:r>
      <w:r w:rsidR="004B68B5" w:rsidRPr="00241456">
        <w:instrText xml:space="preserve"> PRIVATE INFOTYPE="PRINCIPLE" </w:instrText>
      </w:r>
      <w:r w:rsidRPr="00241456">
        <w:fldChar w:fldCharType="end"/>
      </w:r>
      <w:r w:rsidR="009A01D3" w:rsidRPr="00241456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A01D3" w:rsidRPr="00241456">
        <w:trPr>
          <w:cantSplit/>
        </w:trPr>
        <w:tc>
          <w:tcPr>
            <w:tcW w:w="1728" w:type="dxa"/>
          </w:tcPr>
          <w:p w:rsidR="009A01D3" w:rsidRPr="00241456" w:rsidRDefault="009A01D3" w:rsidP="00793F34">
            <w:pPr>
              <w:pStyle w:val="Heading5"/>
            </w:pPr>
            <w:r w:rsidRPr="00241456">
              <w:t xml:space="preserve">b. </w:t>
            </w:r>
            <w:r w:rsidR="004B68B5" w:rsidRPr="00241456">
              <w:t xml:space="preserve"> </w:t>
            </w:r>
            <w:r w:rsidRPr="00241456">
              <w:t>Payment During the Initial Period of Incarceration</w:t>
            </w:r>
          </w:p>
        </w:tc>
        <w:tc>
          <w:tcPr>
            <w:tcW w:w="7740" w:type="dxa"/>
          </w:tcPr>
          <w:p w:rsidR="009A01D3" w:rsidRPr="00241456" w:rsidRDefault="009A01D3">
            <w:pPr>
              <w:pStyle w:val="BlockText"/>
            </w:pPr>
            <w:r w:rsidRPr="00241456">
              <w:t xml:space="preserve">General Counsel has held that the restriction on the payment of clothing allowance does </w:t>
            </w:r>
            <w:r w:rsidRPr="00241456">
              <w:rPr>
                <w:i/>
                <w:iCs/>
              </w:rPr>
              <w:t xml:space="preserve">not </w:t>
            </w:r>
            <w:r w:rsidRPr="00241456">
              <w:t>apply for the initial 60 days of any separate period of incarceration.</w:t>
            </w:r>
          </w:p>
          <w:p w:rsidR="009A01D3" w:rsidRPr="00241456" w:rsidRDefault="009A01D3">
            <w:pPr>
              <w:pStyle w:val="BlockText"/>
            </w:pPr>
          </w:p>
          <w:p w:rsidR="009A01D3" w:rsidRPr="00241456" w:rsidRDefault="009A01D3">
            <w:pPr>
              <w:pStyle w:val="BlockText"/>
            </w:pPr>
            <w:r w:rsidRPr="00241456">
              <w:t>Therefore, the annual clothing allowance amount must be reduced by 1/365</w:t>
            </w:r>
            <w:r w:rsidRPr="00241456">
              <w:rPr>
                <w:vertAlign w:val="superscript"/>
              </w:rPr>
              <w:t>th</w:t>
            </w:r>
            <w:r w:rsidRPr="00241456">
              <w:t xml:space="preserve"> for each day of incarceration after the initial 60 days of incarceration during the 12-month period preceding the August 1</w:t>
            </w:r>
            <w:r w:rsidRPr="00241456">
              <w:rPr>
                <w:vertAlign w:val="superscript"/>
              </w:rPr>
              <w:t>st</w:t>
            </w:r>
            <w:r w:rsidRPr="00241456">
              <w:t xml:space="preserve"> determination of clothing allowance eligibility.</w:t>
            </w:r>
          </w:p>
        </w:tc>
      </w:tr>
    </w:tbl>
    <w:p w:rsidR="009A01D3" w:rsidRPr="00241456" w:rsidRDefault="009A01D3">
      <w:pPr>
        <w:pStyle w:val="ContinuedOnNextPa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A01D3" w:rsidRPr="00241456">
        <w:trPr>
          <w:cantSplit/>
        </w:trPr>
        <w:tc>
          <w:tcPr>
            <w:tcW w:w="1728" w:type="dxa"/>
          </w:tcPr>
          <w:p w:rsidR="009A01D3" w:rsidRPr="00241456" w:rsidRDefault="009A01D3">
            <w:pPr>
              <w:pStyle w:val="Heading5"/>
            </w:pPr>
            <w:r w:rsidRPr="00241456">
              <w:t xml:space="preserve">c.  Payment When the </w:t>
            </w:r>
            <w:r w:rsidR="007E179C" w:rsidRPr="00241456">
              <w:t>Veteran</w:t>
            </w:r>
            <w:r w:rsidRPr="00241456">
              <w:t xml:space="preserve"> is Incarcerated for the Entire Clothing Allowance Year</w:t>
            </w:r>
          </w:p>
        </w:tc>
        <w:tc>
          <w:tcPr>
            <w:tcW w:w="7740" w:type="dxa"/>
          </w:tcPr>
          <w:p w:rsidR="009A01D3" w:rsidRPr="00241456" w:rsidRDefault="009A01D3">
            <w:pPr>
              <w:pStyle w:val="BlockText"/>
            </w:pPr>
            <w:r w:rsidRPr="00241456">
              <w:t xml:space="preserve">If the </w:t>
            </w:r>
            <w:r w:rsidR="007E179C" w:rsidRPr="00241456">
              <w:t>Veteran</w:t>
            </w:r>
            <w:r w:rsidRPr="00241456">
              <w:t xml:space="preserve"> is incarcerated for the entire clothing allowance year (August 1</w:t>
            </w:r>
            <w:r w:rsidRPr="00241456">
              <w:rPr>
                <w:vertAlign w:val="superscript"/>
              </w:rPr>
              <w:t>st</w:t>
            </w:r>
            <w:r w:rsidRPr="00241456">
              <w:t xml:space="preserve"> through July 31</w:t>
            </w:r>
            <w:r w:rsidRPr="00241456">
              <w:rPr>
                <w:vertAlign w:val="superscript"/>
              </w:rPr>
              <w:t>st</w:t>
            </w:r>
            <w:r w:rsidRPr="00241456">
              <w:t xml:space="preserve">), do </w:t>
            </w:r>
            <w:r w:rsidRPr="00241456">
              <w:rPr>
                <w:i/>
                <w:iCs/>
              </w:rPr>
              <w:t>not</w:t>
            </w:r>
            <w:r w:rsidRPr="00241456">
              <w:t xml:space="preserve"> pay the </w:t>
            </w:r>
            <w:r w:rsidR="007E179C" w:rsidRPr="00241456">
              <w:t>Veteran</w:t>
            </w:r>
            <w:r w:rsidRPr="00241456">
              <w:t xml:space="preserve"> for that year, assuming the </w:t>
            </w:r>
            <w:r w:rsidR="007E179C" w:rsidRPr="00241456">
              <w:t>Veteran</w:t>
            </w:r>
            <w:r w:rsidRPr="00241456">
              <w:t>’s incarceration commenced more than 60 days prior to August 1</w:t>
            </w:r>
            <w:r w:rsidRPr="00241456">
              <w:rPr>
                <w:vertAlign w:val="superscript"/>
              </w:rPr>
              <w:t>st</w:t>
            </w:r>
            <w:r w:rsidRPr="00241456">
              <w:t>.</w:t>
            </w:r>
          </w:p>
        </w:tc>
      </w:tr>
    </w:tbl>
    <w:p w:rsidR="009A01D3" w:rsidRPr="00241456" w:rsidRDefault="009A01D3">
      <w:pPr>
        <w:pStyle w:val="BlockLine"/>
      </w:pPr>
      <w:r w:rsidRPr="00241456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A01D3" w:rsidRPr="00241456" w:rsidTr="00313953">
        <w:tc>
          <w:tcPr>
            <w:tcW w:w="1728" w:type="dxa"/>
          </w:tcPr>
          <w:p w:rsidR="009A01D3" w:rsidRPr="00241456" w:rsidRDefault="009A01D3" w:rsidP="00271B25">
            <w:pPr>
              <w:pStyle w:val="Heading5"/>
            </w:pPr>
            <w:r w:rsidRPr="00241456">
              <w:t xml:space="preserve">d.  Payment </w:t>
            </w:r>
            <w:r w:rsidR="00271B25" w:rsidRPr="00241456">
              <w:t>When the Veteran is</w:t>
            </w:r>
            <w:r w:rsidRPr="00241456">
              <w:t xml:space="preserve"> Release</w:t>
            </w:r>
            <w:r w:rsidR="00793F34" w:rsidRPr="00241456">
              <w:t>d</w:t>
            </w:r>
            <w:r w:rsidRPr="00241456">
              <w:t xml:space="preserve"> </w:t>
            </w:r>
            <w:r w:rsidR="00271B25" w:rsidRPr="00241456">
              <w:t>F</w:t>
            </w:r>
            <w:r w:rsidRPr="00241456">
              <w:t xml:space="preserve">rom Incarceration </w:t>
            </w:r>
            <w:r w:rsidRPr="00241456">
              <w:lastRenderedPageBreak/>
              <w:t>During the Clothing Allowance Year</w:t>
            </w:r>
          </w:p>
        </w:tc>
        <w:tc>
          <w:tcPr>
            <w:tcW w:w="7740" w:type="dxa"/>
          </w:tcPr>
          <w:p w:rsidR="009A01D3" w:rsidRPr="00241456" w:rsidRDefault="009A01D3">
            <w:pPr>
              <w:pStyle w:val="BlockText"/>
            </w:pPr>
            <w:r w:rsidRPr="00241456">
              <w:lastRenderedPageBreak/>
              <w:t xml:space="preserve">If the </w:t>
            </w:r>
            <w:r w:rsidR="007E179C" w:rsidRPr="00241456">
              <w:t>Veteran</w:t>
            </w:r>
            <w:r w:rsidRPr="00241456">
              <w:t xml:space="preserve"> is initially incarcerated or is released from incarceration during the clothing allowance year, pay the </w:t>
            </w:r>
            <w:r w:rsidR="007E179C" w:rsidRPr="00241456">
              <w:t>Veteran</w:t>
            </w:r>
            <w:r w:rsidRPr="00241456">
              <w:t xml:space="preserve"> a partial clothing allowance.</w:t>
            </w:r>
          </w:p>
          <w:p w:rsidR="009A01D3" w:rsidRPr="00241456" w:rsidRDefault="009A01D3">
            <w:pPr>
              <w:pStyle w:val="BlockText"/>
            </w:pPr>
          </w:p>
          <w:p w:rsidR="009A01D3" w:rsidRPr="00241456" w:rsidRDefault="009A01D3">
            <w:pPr>
              <w:pStyle w:val="BlockText"/>
            </w:pPr>
            <w:r w:rsidRPr="00241456">
              <w:rPr>
                <w:b/>
                <w:bCs/>
                <w:i/>
                <w:iCs/>
              </w:rPr>
              <w:t>Note</w:t>
            </w:r>
            <w:r w:rsidRPr="00241456">
              <w:t xml:space="preserve">:  Partial clothing allowance payments for years during which the </w:t>
            </w:r>
            <w:r w:rsidR="007E179C" w:rsidRPr="00241456">
              <w:lastRenderedPageBreak/>
              <w:t>Veteran</w:t>
            </w:r>
            <w:r w:rsidRPr="00241456">
              <w:t xml:space="preserve"> is incarcerated are </w:t>
            </w:r>
            <w:r w:rsidRPr="00241456">
              <w:rPr>
                <w:i/>
                <w:iCs/>
              </w:rPr>
              <w:t>not</w:t>
            </w:r>
            <w:r w:rsidRPr="00241456">
              <w:t xml:space="preserve"> subject to rounding to even dollars.  Therefore, partial year payments are made in dollars and cents.</w:t>
            </w:r>
          </w:p>
          <w:p w:rsidR="009A01D3" w:rsidRPr="00241456" w:rsidRDefault="009A01D3">
            <w:pPr>
              <w:pStyle w:val="BlockText"/>
            </w:pPr>
          </w:p>
          <w:p w:rsidR="009A01D3" w:rsidRPr="00241456" w:rsidRDefault="009A01D3">
            <w:pPr>
              <w:pStyle w:val="BlockText"/>
            </w:pPr>
            <w:r w:rsidRPr="00241456">
              <w:rPr>
                <w:b/>
                <w:bCs/>
                <w:i/>
                <w:iCs/>
              </w:rPr>
              <w:t>Reference</w:t>
            </w:r>
            <w:r w:rsidRPr="00241456">
              <w:t>:  For information on calculating the partial year payment, see M21-1, Part IX.i.7.3.b.</w:t>
            </w:r>
          </w:p>
        </w:tc>
      </w:tr>
    </w:tbl>
    <w:p w:rsidR="007D750B" w:rsidRPr="00241456" w:rsidRDefault="003B51AE" w:rsidP="00286D9C">
      <w:pPr>
        <w:pStyle w:val="BlockLine"/>
      </w:pPr>
      <w:r w:rsidRPr="00241456">
        <w:lastRenderedPageBreak/>
        <w:fldChar w:fldCharType="begin"/>
      </w:r>
      <w:r w:rsidR="004B68B5" w:rsidRPr="00241456">
        <w:instrText xml:space="preserve"> PRIVATE INFOTYPE="PRINCIPLE" </w:instrText>
      </w:r>
      <w:r w:rsidRPr="00241456">
        <w:fldChar w:fldCharType="end"/>
      </w:r>
      <w:r w:rsidR="009A01D3" w:rsidRPr="00241456">
        <w:t xml:space="preserve"> </w:t>
      </w:r>
    </w:p>
    <w:p w:rsidR="007D750B" w:rsidRPr="00241456" w:rsidRDefault="007D750B" w:rsidP="007D750B"/>
    <w:p w:rsidR="007D750B" w:rsidRPr="00241456" w:rsidRDefault="007D750B">
      <w:r w:rsidRPr="00241456">
        <w:br w:type="page"/>
      </w:r>
    </w:p>
    <w:p w:rsidR="009A01D3" w:rsidRPr="00241456" w:rsidRDefault="00E06F30">
      <w:pPr>
        <w:pStyle w:val="Heading4"/>
      </w:pPr>
      <w:r w:rsidRPr="00241456">
        <w:lastRenderedPageBreak/>
        <w:t>4</w:t>
      </w:r>
      <w:r w:rsidR="009A01D3" w:rsidRPr="00241456">
        <w:t>.  Processing ACAP Notices of Disagreement (NODs) or Substantive Appeals</w:t>
      </w:r>
    </w:p>
    <w:p w:rsidR="009A01D3" w:rsidRPr="00241456" w:rsidRDefault="003B51AE">
      <w:pPr>
        <w:pStyle w:val="BlockLine"/>
      </w:pPr>
      <w:r w:rsidRPr="00241456">
        <w:fldChar w:fldCharType="begin"/>
      </w:r>
      <w:r w:rsidR="009A01D3" w:rsidRPr="00241456">
        <w:instrText xml:space="preserve"> PRIVATE INFOTYPE="OTHER" </w:instrText>
      </w:r>
      <w:r w:rsidRPr="00241456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A01D3" w:rsidRPr="00241456" w:rsidTr="00313953">
        <w:trPr>
          <w:cantSplit/>
          <w:trHeight w:val="1728"/>
        </w:trPr>
        <w:tc>
          <w:tcPr>
            <w:tcW w:w="1728" w:type="dxa"/>
          </w:tcPr>
          <w:p w:rsidR="009A01D3" w:rsidRPr="00241456" w:rsidRDefault="009A01D3">
            <w:pPr>
              <w:pStyle w:val="Heading5"/>
            </w:pPr>
            <w:r w:rsidRPr="00241456">
              <w:t>Introduction</w:t>
            </w:r>
          </w:p>
        </w:tc>
        <w:tc>
          <w:tcPr>
            <w:tcW w:w="7740" w:type="dxa"/>
          </w:tcPr>
          <w:p w:rsidR="009A01D3" w:rsidRPr="00241456" w:rsidRDefault="009A01D3">
            <w:pPr>
              <w:pStyle w:val="BlockText"/>
            </w:pPr>
            <w:r w:rsidRPr="00241456">
              <w:t xml:space="preserve">This topic contains information on processing a notice of disagreement (NOD) or substantive appeal regarding ACAP, including </w:t>
            </w:r>
          </w:p>
          <w:p w:rsidR="009A01D3" w:rsidRPr="00241456" w:rsidRDefault="009A01D3">
            <w:pPr>
              <w:pStyle w:val="BlockText"/>
            </w:pPr>
          </w:p>
          <w:p w:rsidR="004A2A60" w:rsidRPr="00241456" w:rsidRDefault="004A2A60" w:rsidP="004A2A60">
            <w:pPr>
              <w:pStyle w:val="ListParagraph"/>
              <w:numPr>
                <w:ilvl w:val="0"/>
                <w:numId w:val="23"/>
              </w:numPr>
              <w:ind w:left="158" w:hanging="187"/>
            </w:pPr>
            <w:r w:rsidRPr="00241456">
              <w:t>responsibility for furnishing statements of the case (SOC) and certifying appeals, and</w:t>
            </w:r>
            <w:r w:rsidR="001E729A" w:rsidRPr="00241456">
              <w:t xml:space="preserve"> </w:t>
            </w:r>
          </w:p>
          <w:p w:rsidR="009A01D3" w:rsidRPr="00241456" w:rsidRDefault="001076F2" w:rsidP="001076F2">
            <w:pPr>
              <w:pStyle w:val="ListParagraph"/>
              <w:numPr>
                <w:ilvl w:val="0"/>
                <w:numId w:val="23"/>
              </w:numPr>
              <w:ind w:left="158" w:hanging="187"/>
            </w:pPr>
            <w:r w:rsidRPr="00241456">
              <w:t>handling NODs and substantive appeals</w:t>
            </w:r>
            <w:r w:rsidR="00690981" w:rsidRPr="00241456">
              <w:t>.</w:t>
            </w:r>
          </w:p>
        </w:tc>
      </w:tr>
    </w:tbl>
    <w:p w:rsidR="009A01D3" w:rsidRPr="00241456" w:rsidRDefault="009A01D3">
      <w:pPr>
        <w:pStyle w:val="BlockLine"/>
      </w:pPr>
      <w:r w:rsidRPr="00241456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A01D3" w:rsidRPr="00241456">
        <w:trPr>
          <w:cantSplit/>
        </w:trPr>
        <w:tc>
          <w:tcPr>
            <w:tcW w:w="1728" w:type="dxa"/>
          </w:tcPr>
          <w:p w:rsidR="009A01D3" w:rsidRPr="00241456" w:rsidRDefault="009A01D3">
            <w:pPr>
              <w:pStyle w:val="Heading5"/>
            </w:pPr>
            <w:r w:rsidRPr="00241456">
              <w:t>Change Date</w:t>
            </w:r>
          </w:p>
        </w:tc>
        <w:tc>
          <w:tcPr>
            <w:tcW w:w="7740" w:type="dxa"/>
          </w:tcPr>
          <w:p w:rsidR="009A01D3" w:rsidRPr="00241456" w:rsidRDefault="00EE5494" w:rsidP="00F12FF1">
            <w:pPr>
              <w:pStyle w:val="BlockText"/>
            </w:pPr>
            <w:r w:rsidRPr="00241456">
              <w:t>April 24, 2015</w:t>
            </w:r>
          </w:p>
        </w:tc>
      </w:tr>
    </w:tbl>
    <w:p w:rsidR="009A01D3" w:rsidRPr="00241456" w:rsidRDefault="009A01D3">
      <w:pPr>
        <w:pStyle w:val="BlockLine"/>
      </w:pPr>
      <w:r w:rsidRPr="00241456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A01D3" w:rsidRPr="00241456">
        <w:trPr>
          <w:cantSplit/>
        </w:trPr>
        <w:tc>
          <w:tcPr>
            <w:tcW w:w="1728" w:type="dxa"/>
          </w:tcPr>
          <w:p w:rsidR="009A01D3" w:rsidRPr="00241456" w:rsidRDefault="009A01D3">
            <w:pPr>
              <w:pStyle w:val="Heading5"/>
            </w:pPr>
            <w:r w:rsidRPr="00241456">
              <w:t xml:space="preserve">a.  </w:t>
            </w:r>
            <w:r w:rsidR="00DF2B74" w:rsidRPr="00241456">
              <w:t xml:space="preserve"> </w:t>
            </w:r>
            <w:r w:rsidRPr="00241456">
              <w:t>Responsibility for Furnishing SOCs and Certifying Appeals</w:t>
            </w:r>
          </w:p>
        </w:tc>
        <w:tc>
          <w:tcPr>
            <w:tcW w:w="7740" w:type="dxa"/>
          </w:tcPr>
          <w:p w:rsidR="009A01D3" w:rsidRPr="00241456" w:rsidRDefault="009A01D3">
            <w:pPr>
              <w:pStyle w:val="BlockText"/>
            </w:pPr>
            <w:r w:rsidRPr="00241456">
              <w:t>The VAMC or OPC is responsible for furnishing statements of the case (SOC) and certifying appeals arising from decisions denying or terminating eligibility</w:t>
            </w:r>
          </w:p>
          <w:p w:rsidR="009A01D3" w:rsidRPr="00241456" w:rsidRDefault="009A01D3">
            <w:pPr>
              <w:pStyle w:val="BlockText"/>
            </w:pPr>
          </w:p>
          <w:p w:rsidR="009A01D3" w:rsidRPr="00241456" w:rsidRDefault="009A01D3">
            <w:pPr>
              <w:pStyle w:val="BulletText1"/>
            </w:pPr>
            <w:r w:rsidRPr="00241456">
              <w:t xml:space="preserve">on the basis that no </w:t>
            </w:r>
            <w:r w:rsidR="004A2A60" w:rsidRPr="00241456">
              <w:t>SC</w:t>
            </w:r>
            <w:r w:rsidRPr="00241456">
              <w:t xml:space="preserve"> conditions exist</w:t>
            </w:r>
          </w:p>
          <w:p w:rsidR="009A01D3" w:rsidRPr="00241456" w:rsidRDefault="009A01D3">
            <w:pPr>
              <w:pStyle w:val="BulletText1"/>
            </w:pPr>
            <w:r w:rsidRPr="00241456">
              <w:t>on the basis that the device does not wear out or tear clothing, or</w:t>
            </w:r>
          </w:p>
          <w:p w:rsidR="009A01D3" w:rsidRPr="00241456" w:rsidRDefault="009A01D3" w:rsidP="00655648">
            <w:pPr>
              <w:pStyle w:val="BulletText1"/>
            </w:pPr>
            <w:r w:rsidRPr="00241456">
              <w:t>in cases involving an issue of effective date of entitlement.</w:t>
            </w:r>
          </w:p>
        </w:tc>
      </w:tr>
    </w:tbl>
    <w:p w:rsidR="009A01D3" w:rsidRPr="00241456" w:rsidRDefault="009A01D3">
      <w:pPr>
        <w:pStyle w:val="BlockLine"/>
      </w:pPr>
      <w:r w:rsidRPr="00241456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A01D3" w:rsidRPr="00241456" w:rsidTr="002033A9">
        <w:trPr>
          <w:cantSplit/>
          <w:trHeight w:val="3789"/>
        </w:trPr>
        <w:tc>
          <w:tcPr>
            <w:tcW w:w="1728" w:type="dxa"/>
          </w:tcPr>
          <w:p w:rsidR="009A01D3" w:rsidRPr="00241456" w:rsidRDefault="009A01D3">
            <w:pPr>
              <w:pStyle w:val="Heading5"/>
            </w:pPr>
            <w:r w:rsidRPr="00241456">
              <w:t>b.  Handling NODs and Substantive Appeals</w:t>
            </w:r>
          </w:p>
        </w:tc>
        <w:tc>
          <w:tcPr>
            <w:tcW w:w="7740" w:type="dxa"/>
          </w:tcPr>
          <w:p w:rsidR="009A01D3" w:rsidRPr="00241456" w:rsidRDefault="009A01D3">
            <w:pPr>
              <w:pStyle w:val="BlockText"/>
            </w:pPr>
            <w:r w:rsidRPr="00241456">
              <w:t xml:space="preserve">If a </w:t>
            </w:r>
            <w:r w:rsidR="00294112" w:rsidRPr="00241456">
              <w:t>notice of disagreement (</w:t>
            </w:r>
            <w:r w:rsidRPr="00241456">
              <w:t>NOD</w:t>
            </w:r>
            <w:r w:rsidR="00294112" w:rsidRPr="00241456">
              <w:t>)</w:t>
            </w:r>
            <w:r w:rsidRPr="00241456">
              <w:t xml:space="preserve"> is filed, the VAMC or OPC of jurisdiction will be responsible for preparing and furnishing the SOC.</w:t>
            </w:r>
          </w:p>
          <w:p w:rsidR="009A01D3" w:rsidRPr="00241456" w:rsidRDefault="009A01D3">
            <w:pPr>
              <w:pStyle w:val="BlockText"/>
            </w:pPr>
          </w:p>
          <w:p w:rsidR="009A01D3" w:rsidRPr="00241456" w:rsidRDefault="009A01D3">
            <w:pPr>
              <w:pStyle w:val="BlockText"/>
            </w:pPr>
            <w:r w:rsidRPr="00241456">
              <w:t xml:space="preserve">If a substantive appeal is filed, the VAMC or OPC of jurisdiction will be responsible for </w:t>
            </w:r>
          </w:p>
          <w:p w:rsidR="009A01D3" w:rsidRPr="00241456" w:rsidRDefault="009A01D3">
            <w:pPr>
              <w:pStyle w:val="BlockText"/>
            </w:pPr>
          </w:p>
          <w:p w:rsidR="009A01D3" w:rsidRPr="00241456" w:rsidRDefault="009A01D3">
            <w:pPr>
              <w:pStyle w:val="BulletText1"/>
            </w:pPr>
            <w:r w:rsidRPr="00241456">
              <w:t>processing the substantive appeal</w:t>
            </w:r>
          </w:p>
          <w:p w:rsidR="009A01D3" w:rsidRPr="00241456" w:rsidRDefault="009A01D3">
            <w:pPr>
              <w:pStyle w:val="BulletText1"/>
            </w:pPr>
            <w:r w:rsidRPr="00241456">
              <w:t>certifying the appeal</w:t>
            </w:r>
          </w:p>
          <w:p w:rsidR="009A01D3" w:rsidRPr="00241456" w:rsidRDefault="009A01D3">
            <w:pPr>
              <w:pStyle w:val="BulletText1"/>
            </w:pPr>
            <w:r w:rsidRPr="00241456">
              <w:t xml:space="preserve">completing </w:t>
            </w:r>
            <w:r w:rsidRPr="00241456">
              <w:rPr>
                <w:i/>
                <w:iCs/>
              </w:rPr>
              <w:t>VA Form 1-8, Certification of Appeal</w:t>
            </w:r>
            <w:r w:rsidRPr="00241456">
              <w:t xml:space="preserve">, and </w:t>
            </w:r>
          </w:p>
          <w:p w:rsidR="009A01D3" w:rsidRPr="00241456" w:rsidRDefault="009A01D3">
            <w:pPr>
              <w:pStyle w:val="BulletText1"/>
            </w:pPr>
            <w:r w:rsidRPr="00241456">
              <w:t xml:space="preserve">forwarding the appeal to the Board of </w:t>
            </w:r>
            <w:r w:rsidR="007E179C" w:rsidRPr="00241456">
              <w:t>Veteran</w:t>
            </w:r>
            <w:r w:rsidRPr="00241456">
              <w:t>s’ Appeals.</w:t>
            </w:r>
          </w:p>
          <w:p w:rsidR="009A01D3" w:rsidRPr="00241456" w:rsidRDefault="009A01D3">
            <w:pPr>
              <w:pStyle w:val="BlockText"/>
            </w:pPr>
          </w:p>
          <w:p w:rsidR="009A01D3" w:rsidRPr="00241456" w:rsidRDefault="009A01D3">
            <w:pPr>
              <w:pStyle w:val="BlockText"/>
            </w:pPr>
            <w:r w:rsidRPr="00286D9C">
              <w:rPr>
                <w:b/>
                <w:i/>
              </w:rPr>
              <w:t>Reference</w:t>
            </w:r>
            <w:r w:rsidRPr="00241456">
              <w:t xml:space="preserve">:  For more information on the provisions of NODs or substantive appeals, see </w:t>
            </w:r>
            <w:hyperlink r:id="rId21" w:history="1">
              <w:r w:rsidRPr="00241456">
                <w:rPr>
                  <w:rStyle w:val="Hyperlink"/>
                </w:rPr>
                <w:t>38 U.S.C. 7105</w:t>
              </w:r>
            </w:hyperlink>
            <w:r w:rsidRPr="00241456">
              <w:t>.</w:t>
            </w:r>
          </w:p>
        </w:tc>
      </w:tr>
    </w:tbl>
    <w:p w:rsidR="009A01D3" w:rsidRDefault="009A01D3">
      <w:pPr>
        <w:pStyle w:val="BlockLine"/>
      </w:pPr>
      <w:r w:rsidRPr="00241456">
        <w:t xml:space="preserve"> </w:t>
      </w:r>
      <w:r w:rsidR="00E465A3" w:rsidRPr="00241456">
        <w:fldChar w:fldCharType="begin">
          <w:fldData xml:space="preserve">RABvAGMAVABlAG0AcAAxAFYAYQByAFQAcgBhAGQAaQB0AGkAbwBuAGEAbAA=
</w:fldData>
        </w:fldChar>
      </w:r>
      <w:r w:rsidR="00E465A3" w:rsidRPr="00241456">
        <w:instrText xml:space="preserve"> ADDIN  \* MERGEFORMAT </w:instrText>
      </w:r>
      <w:r w:rsidR="00E465A3" w:rsidRPr="00241456">
        <w:fldChar w:fldCharType="end"/>
      </w:r>
      <w:r w:rsidR="00E465A3" w:rsidRPr="00241456"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 w:rsidR="00E465A3" w:rsidRPr="00241456">
        <w:instrText xml:space="preserve"> ADDIN  \* MERGEFORMAT </w:instrText>
      </w:r>
      <w:r w:rsidR="00E465A3" w:rsidRPr="00241456">
        <w:fldChar w:fldCharType="end"/>
      </w:r>
    </w:p>
    <w:sectPr w:rsidR="009A01D3" w:rsidSect="00D24241">
      <w:headerReference w:type="default" r:id="rId22"/>
      <w:footerReference w:type="default" r:id="rId23"/>
      <w:pgSz w:w="12240" w:h="15840"/>
      <w:pgMar w:top="1008" w:right="1440" w:bottom="1008" w:left="1440" w:header="706" w:footer="706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53" w:rsidRDefault="00313953">
      <w:r>
        <w:separator/>
      </w:r>
    </w:p>
  </w:endnote>
  <w:endnote w:type="continuationSeparator" w:id="0">
    <w:p w:rsidR="00313953" w:rsidRDefault="0031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953" w:rsidRDefault="00313953">
    <w:pPr>
      <w:pStyle w:val="Footer"/>
      <w:jc w:val="right"/>
      <w:rPr>
        <w:b/>
        <w:b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53" w:rsidRDefault="00313953">
      <w:r>
        <w:separator/>
      </w:r>
    </w:p>
  </w:footnote>
  <w:footnote w:type="continuationSeparator" w:id="0">
    <w:p w:rsidR="00313953" w:rsidRDefault="00313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953" w:rsidRDefault="00313953">
    <w:pPr>
      <w:pStyle w:val="Header"/>
      <w:jc w:val="right"/>
      <w:rPr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fspro_2columns"/>
      </v:shape>
    </w:pict>
  </w:numPicBullet>
  <w:numPicBullet w:numPicBulletId="1">
    <w:pict>
      <v:shape id="_x0000_i1027" type="#_x0000_t75" style="width:11.25pt;height:11.25pt" o:bullet="t">
        <v:imagedata r:id="rId2" o:title="advanced"/>
      </v:shape>
    </w:pict>
  </w:numPicBullet>
  <w:numPicBullet w:numPicBulletId="2">
    <w:pict>
      <v:shape id="_x0000_i1028" type="#_x0000_t75" style="width:11.25pt;height:11.25pt" o:bullet="t">
        <v:imagedata r:id="rId3" o:title="continue"/>
      </v:shape>
    </w:pict>
  </w:numPicBullet>
  <w:numPicBullet w:numPicBulletId="3">
    <w:pict>
      <v:shape id="_x0000_i1029" type="#_x0000_t75" style="width:11.25pt;height:11.25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1B15E5"/>
    <w:multiLevelType w:val="hybridMultilevel"/>
    <w:tmpl w:val="6EFA0604"/>
    <w:lvl w:ilvl="0" w:tplc="89E47AE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263AA"/>
    <w:multiLevelType w:val="hybridMultilevel"/>
    <w:tmpl w:val="5B509754"/>
    <w:lvl w:ilvl="0" w:tplc="89E47AE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55C83"/>
    <w:multiLevelType w:val="hybridMultilevel"/>
    <w:tmpl w:val="B6EE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2178B8"/>
    <w:multiLevelType w:val="hybridMultilevel"/>
    <w:tmpl w:val="0D82A31A"/>
    <w:lvl w:ilvl="0" w:tplc="FF340F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9B4A6F"/>
    <w:multiLevelType w:val="hybridMultilevel"/>
    <w:tmpl w:val="A36E5C1A"/>
    <w:lvl w:ilvl="0" w:tplc="89E47AE0">
      <w:start w:val="1"/>
      <w:numFmt w:val="bullet"/>
      <w:lvlRestart w:val="0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390079A"/>
    <w:multiLevelType w:val="hybridMultilevel"/>
    <w:tmpl w:val="BC0EED54"/>
    <w:lvl w:ilvl="0" w:tplc="89E47AE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1CB6E72"/>
    <w:multiLevelType w:val="hybridMultilevel"/>
    <w:tmpl w:val="A762C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B3D68"/>
    <w:multiLevelType w:val="hybridMultilevel"/>
    <w:tmpl w:val="BCD6D608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3B031F"/>
    <w:multiLevelType w:val="hybridMultilevel"/>
    <w:tmpl w:val="BD4461C8"/>
    <w:lvl w:ilvl="0" w:tplc="89E47AE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6B02AF"/>
    <w:multiLevelType w:val="singleLevel"/>
    <w:tmpl w:val="3CBA18CE"/>
    <w:lvl w:ilvl="0">
      <w:start w:val="1"/>
      <w:numFmt w:val="bullet"/>
      <w:lvlText w:val="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</w:abstractNum>
  <w:abstractNum w:abstractNumId="15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4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2"/>
  </w:num>
  <w:num w:numId="9">
    <w:abstractNumId w:val="0"/>
  </w:num>
  <w:num w:numId="10">
    <w:abstractNumId w:val="15"/>
  </w:num>
  <w:num w:numId="11">
    <w:abstractNumId w:val="10"/>
  </w:num>
  <w:num w:numId="12">
    <w:abstractNumId w:val="9"/>
  </w:num>
  <w:num w:numId="13">
    <w:abstractNumId w:val="16"/>
  </w:num>
  <w:num w:numId="14">
    <w:abstractNumId w:val="7"/>
  </w:num>
  <w:num w:numId="15">
    <w:abstractNumId w:val="4"/>
  </w:num>
  <w:num w:numId="16">
    <w:abstractNumId w:val="11"/>
  </w:num>
  <w:num w:numId="17">
    <w:abstractNumId w:val="3"/>
  </w:num>
  <w:num w:numId="18">
    <w:abstractNumId w:val="5"/>
  </w:num>
  <w:num w:numId="19">
    <w:abstractNumId w:val="8"/>
  </w:num>
  <w:num w:numId="20">
    <w:abstractNumId w:val="2"/>
  </w:num>
  <w:num w:numId="21">
    <w:abstractNumId w:val="13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Formatting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FontSetFontSetFontSetFontSetFontSetFontSetFontSetFontSetFontSetFontSetimistyles.xml"/>
    <w:docVar w:name="XSLPath" w:val="C:\Program Files\Information Mapping\FS Pro 4.1\StyleSheets\"/>
    <w:docVar w:name="XSLstylesheet" w:val="Basic.xsl"/>
  </w:docVars>
  <w:rsids>
    <w:rsidRoot w:val="00035C2A"/>
    <w:rsid w:val="00002B1E"/>
    <w:rsid w:val="00011F78"/>
    <w:rsid w:val="00030377"/>
    <w:rsid w:val="00035C2A"/>
    <w:rsid w:val="00042E97"/>
    <w:rsid w:val="000442B1"/>
    <w:rsid w:val="00057F50"/>
    <w:rsid w:val="0006219F"/>
    <w:rsid w:val="000B7AA3"/>
    <w:rsid w:val="000C5E0D"/>
    <w:rsid w:val="000D45AF"/>
    <w:rsid w:val="000E1294"/>
    <w:rsid w:val="000E4AE0"/>
    <w:rsid w:val="000E4F5C"/>
    <w:rsid w:val="000E6932"/>
    <w:rsid w:val="00105B85"/>
    <w:rsid w:val="00106BE3"/>
    <w:rsid w:val="001076F2"/>
    <w:rsid w:val="00141288"/>
    <w:rsid w:val="00144901"/>
    <w:rsid w:val="0017284A"/>
    <w:rsid w:val="0018586E"/>
    <w:rsid w:val="0018598F"/>
    <w:rsid w:val="001A77C9"/>
    <w:rsid w:val="001B07B7"/>
    <w:rsid w:val="001B4A49"/>
    <w:rsid w:val="001C3655"/>
    <w:rsid w:val="001E729A"/>
    <w:rsid w:val="002033A9"/>
    <w:rsid w:val="0020520A"/>
    <w:rsid w:val="00215BBA"/>
    <w:rsid w:val="002257E3"/>
    <w:rsid w:val="0022673F"/>
    <w:rsid w:val="00227343"/>
    <w:rsid w:val="0023670E"/>
    <w:rsid w:val="00241456"/>
    <w:rsid w:val="00244F35"/>
    <w:rsid w:val="0024595E"/>
    <w:rsid w:val="0025462A"/>
    <w:rsid w:val="002619C8"/>
    <w:rsid w:val="002669E9"/>
    <w:rsid w:val="00270D20"/>
    <w:rsid w:val="00271B25"/>
    <w:rsid w:val="00273141"/>
    <w:rsid w:val="00286D9C"/>
    <w:rsid w:val="00293AD4"/>
    <w:rsid w:val="00294112"/>
    <w:rsid w:val="002A6DC0"/>
    <w:rsid w:val="002D1A10"/>
    <w:rsid w:val="002F2E58"/>
    <w:rsid w:val="002F7FC6"/>
    <w:rsid w:val="00300DAD"/>
    <w:rsid w:val="00304C48"/>
    <w:rsid w:val="00313953"/>
    <w:rsid w:val="003165D2"/>
    <w:rsid w:val="00357B37"/>
    <w:rsid w:val="00383DFD"/>
    <w:rsid w:val="003B51AE"/>
    <w:rsid w:val="003C1309"/>
    <w:rsid w:val="003C179A"/>
    <w:rsid w:val="003C1DFF"/>
    <w:rsid w:val="003C27FA"/>
    <w:rsid w:val="003F6D1C"/>
    <w:rsid w:val="00400488"/>
    <w:rsid w:val="004012D2"/>
    <w:rsid w:val="0043413B"/>
    <w:rsid w:val="00447409"/>
    <w:rsid w:val="00461579"/>
    <w:rsid w:val="00471F6D"/>
    <w:rsid w:val="00476B3A"/>
    <w:rsid w:val="004A2A60"/>
    <w:rsid w:val="004A6DE6"/>
    <w:rsid w:val="004B2139"/>
    <w:rsid w:val="004B68B5"/>
    <w:rsid w:val="004C412D"/>
    <w:rsid w:val="004C5824"/>
    <w:rsid w:val="00510184"/>
    <w:rsid w:val="00531865"/>
    <w:rsid w:val="0055368B"/>
    <w:rsid w:val="00565007"/>
    <w:rsid w:val="005771A6"/>
    <w:rsid w:val="00584F5F"/>
    <w:rsid w:val="005A5BB8"/>
    <w:rsid w:val="005D5BCB"/>
    <w:rsid w:val="005E0CBA"/>
    <w:rsid w:val="005E1CEF"/>
    <w:rsid w:val="005F44D4"/>
    <w:rsid w:val="00625DA2"/>
    <w:rsid w:val="00634151"/>
    <w:rsid w:val="006548C7"/>
    <w:rsid w:val="00655648"/>
    <w:rsid w:val="006639BC"/>
    <w:rsid w:val="006679DF"/>
    <w:rsid w:val="00680BE4"/>
    <w:rsid w:val="00682A4F"/>
    <w:rsid w:val="00690981"/>
    <w:rsid w:val="0069118F"/>
    <w:rsid w:val="006A4AC0"/>
    <w:rsid w:val="006B645E"/>
    <w:rsid w:val="006B7524"/>
    <w:rsid w:val="006D46AE"/>
    <w:rsid w:val="006D79BA"/>
    <w:rsid w:val="006F508D"/>
    <w:rsid w:val="00751DB7"/>
    <w:rsid w:val="00753F6D"/>
    <w:rsid w:val="00764DE6"/>
    <w:rsid w:val="0077126E"/>
    <w:rsid w:val="00775FEE"/>
    <w:rsid w:val="00780DDF"/>
    <w:rsid w:val="00793F34"/>
    <w:rsid w:val="00794D2D"/>
    <w:rsid w:val="007A06F3"/>
    <w:rsid w:val="007A3CE4"/>
    <w:rsid w:val="007D4CE8"/>
    <w:rsid w:val="007D750B"/>
    <w:rsid w:val="007D7D27"/>
    <w:rsid w:val="007E179C"/>
    <w:rsid w:val="007E1E8C"/>
    <w:rsid w:val="007F51E5"/>
    <w:rsid w:val="00806DFB"/>
    <w:rsid w:val="0081385B"/>
    <w:rsid w:val="00841A9F"/>
    <w:rsid w:val="008462ED"/>
    <w:rsid w:val="00852651"/>
    <w:rsid w:val="00866A0E"/>
    <w:rsid w:val="00882E0A"/>
    <w:rsid w:val="008928E5"/>
    <w:rsid w:val="008B627F"/>
    <w:rsid w:val="008C5B1E"/>
    <w:rsid w:val="008C7DD7"/>
    <w:rsid w:val="008E2E5B"/>
    <w:rsid w:val="008E5115"/>
    <w:rsid w:val="008F27AF"/>
    <w:rsid w:val="008F52D9"/>
    <w:rsid w:val="00930520"/>
    <w:rsid w:val="0094513B"/>
    <w:rsid w:val="0095058A"/>
    <w:rsid w:val="00961BCE"/>
    <w:rsid w:val="009704F7"/>
    <w:rsid w:val="00972604"/>
    <w:rsid w:val="009826A1"/>
    <w:rsid w:val="00984DEA"/>
    <w:rsid w:val="0098561D"/>
    <w:rsid w:val="009A01D3"/>
    <w:rsid w:val="009A0FBD"/>
    <w:rsid w:val="009A78FC"/>
    <w:rsid w:val="009C1E6A"/>
    <w:rsid w:val="00A030F2"/>
    <w:rsid w:val="00A32C24"/>
    <w:rsid w:val="00A34B4D"/>
    <w:rsid w:val="00A37199"/>
    <w:rsid w:val="00A567B3"/>
    <w:rsid w:val="00AC412A"/>
    <w:rsid w:val="00AF0169"/>
    <w:rsid w:val="00AF025A"/>
    <w:rsid w:val="00B26326"/>
    <w:rsid w:val="00B277B6"/>
    <w:rsid w:val="00B321FC"/>
    <w:rsid w:val="00B3309C"/>
    <w:rsid w:val="00B35428"/>
    <w:rsid w:val="00B564C4"/>
    <w:rsid w:val="00B62277"/>
    <w:rsid w:val="00B66B36"/>
    <w:rsid w:val="00B859EF"/>
    <w:rsid w:val="00BD04FF"/>
    <w:rsid w:val="00BD2385"/>
    <w:rsid w:val="00BD559C"/>
    <w:rsid w:val="00BE7F35"/>
    <w:rsid w:val="00BF1B3E"/>
    <w:rsid w:val="00C06ED1"/>
    <w:rsid w:val="00C751E7"/>
    <w:rsid w:val="00C7795E"/>
    <w:rsid w:val="00C84149"/>
    <w:rsid w:val="00CB7B4F"/>
    <w:rsid w:val="00CC47A6"/>
    <w:rsid w:val="00CC6F20"/>
    <w:rsid w:val="00CE28B2"/>
    <w:rsid w:val="00CE6479"/>
    <w:rsid w:val="00CE65BE"/>
    <w:rsid w:val="00D24241"/>
    <w:rsid w:val="00D24E80"/>
    <w:rsid w:val="00D44395"/>
    <w:rsid w:val="00D45018"/>
    <w:rsid w:val="00D520F1"/>
    <w:rsid w:val="00D567AD"/>
    <w:rsid w:val="00D67594"/>
    <w:rsid w:val="00D71233"/>
    <w:rsid w:val="00D71C21"/>
    <w:rsid w:val="00D7665F"/>
    <w:rsid w:val="00D838DA"/>
    <w:rsid w:val="00D927BE"/>
    <w:rsid w:val="00DA343D"/>
    <w:rsid w:val="00DA548D"/>
    <w:rsid w:val="00DB56B0"/>
    <w:rsid w:val="00DC0662"/>
    <w:rsid w:val="00DC6017"/>
    <w:rsid w:val="00DD227B"/>
    <w:rsid w:val="00DD2A6A"/>
    <w:rsid w:val="00DD65F7"/>
    <w:rsid w:val="00DE541B"/>
    <w:rsid w:val="00DF2B74"/>
    <w:rsid w:val="00DF674D"/>
    <w:rsid w:val="00E05601"/>
    <w:rsid w:val="00E06F30"/>
    <w:rsid w:val="00E1309B"/>
    <w:rsid w:val="00E2478A"/>
    <w:rsid w:val="00E25347"/>
    <w:rsid w:val="00E465A3"/>
    <w:rsid w:val="00E622EE"/>
    <w:rsid w:val="00E91CCB"/>
    <w:rsid w:val="00EC6CFA"/>
    <w:rsid w:val="00EC78DE"/>
    <w:rsid w:val="00ED452F"/>
    <w:rsid w:val="00EE5494"/>
    <w:rsid w:val="00EF354B"/>
    <w:rsid w:val="00EF4FC4"/>
    <w:rsid w:val="00F12FF1"/>
    <w:rsid w:val="00F130AD"/>
    <w:rsid w:val="00F16D52"/>
    <w:rsid w:val="00F34DCB"/>
    <w:rsid w:val="00F37F25"/>
    <w:rsid w:val="00F54AFE"/>
    <w:rsid w:val="00F8409C"/>
    <w:rsid w:val="00FA3814"/>
    <w:rsid w:val="00FB060D"/>
    <w:rsid w:val="00FC1160"/>
    <w:rsid w:val="00FC6DA6"/>
    <w:rsid w:val="00FD5D0C"/>
    <w:rsid w:val="00FD7A07"/>
    <w:rsid w:val="00FE5E06"/>
    <w:rsid w:val="00FE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13F6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61D"/>
    <w:rPr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qFormat/>
    <w:rsid w:val="0098561D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qFormat/>
    <w:rsid w:val="0098561D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qFormat/>
    <w:rsid w:val="0098561D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qFormat/>
    <w:rsid w:val="0098561D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qFormat/>
    <w:rsid w:val="0098561D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qFormat/>
    <w:rsid w:val="0098561D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2D1A10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2D1A10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2D1A10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rsid w:val="0098561D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98561D"/>
  </w:style>
  <w:style w:type="paragraph" w:customStyle="1" w:styleId="BulletText1">
    <w:name w:val="Bullet Text 1"/>
    <w:basedOn w:val="Normal"/>
    <w:rsid w:val="0098561D"/>
    <w:pPr>
      <w:numPr>
        <w:numId w:val="8"/>
      </w:numPr>
    </w:pPr>
    <w:rPr>
      <w:szCs w:val="20"/>
    </w:rPr>
  </w:style>
  <w:style w:type="paragraph" w:customStyle="1" w:styleId="BulletText2">
    <w:name w:val="Bullet Text 2"/>
    <w:basedOn w:val="Normal"/>
    <w:rsid w:val="0098561D"/>
    <w:pPr>
      <w:numPr>
        <w:numId w:val="9"/>
      </w:numPr>
    </w:pPr>
    <w:rPr>
      <w:szCs w:val="20"/>
    </w:rPr>
  </w:style>
  <w:style w:type="paragraph" w:styleId="Caption">
    <w:name w:val="caption"/>
    <w:basedOn w:val="Normal"/>
    <w:next w:val="Normal"/>
    <w:qFormat/>
    <w:rsid w:val="002D1A10"/>
    <w:pPr>
      <w:spacing w:before="120" w:after="120"/>
    </w:pPr>
    <w:rPr>
      <w:b/>
    </w:rPr>
  </w:style>
  <w:style w:type="character" w:customStyle="1" w:styleId="Continued">
    <w:name w:val="Continued"/>
    <w:basedOn w:val="DefaultParagraphFont"/>
    <w:rsid w:val="002D1A10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next w:val="Normal"/>
    <w:rsid w:val="0098561D"/>
    <w:pPr>
      <w:spacing w:after="240"/>
    </w:pPr>
    <w:rPr>
      <w:b/>
      <w:sz w:val="22"/>
      <w:szCs w:val="20"/>
    </w:rPr>
  </w:style>
  <w:style w:type="paragraph" w:customStyle="1" w:styleId="ContinuedOnNextPa">
    <w:name w:val="Continued On Next Pa"/>
    <w:basedOn w:val="Normal"/>
    <w:next w:val="Normal"/>
    <w:rsid w:val="0098561D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98561D"/>
    <w:pPr>
      <w:spacing w:after="240"/>
    </w:pPr>
    <w:rPr>
      <w:b/>
      <w:sz w:val="22"/>
      <w:szCs w:val="20"/>
    </w:rPr>
  </w:style>
  <w:style w:type="paragraph" w:customStyle="1" w:styleId="TableText">
    <w:name w:val="Table Text"/>
    <w:basedOn w:val="Normal"/>
    <w:rsid w:val="0098561D"/>
    <w:rPr>
      <w:szCs w:val="20"/>
    </w:rPr>
  </w:style>
  <w:style w:type="paragraph" w:customStyle="1" w:styleId="EmbeddedText">
    <w:name w:val="Embedded Text"/>
    <w:basedOn w:val="Normal"/>
    <w:rsid w:val="0098561D"/>
    <w:rPr>
      <w:szCs w:val="20"/>
    </w:rPr>
  </w:style>
  <w:style w:type="paragraph" w:styleId="Footer">
    <w:name w:val="footer"/>
    <w:basedOn w:val="Normal"/>
    <w:link w:val="FooterChar"/>
    <w:rsid w:val="0098561D"/>
    <w:pPr>
      <w:tabs>
        <w:tab w:val="center" w:pos="4680"/>
        <w:tab w:val="right" w:pos="9360"/>
      </w:tabs>
    </w:pPr>
    <w:rPr>
      <w:color w:val="auto"/>
    </w:rPr>
  </w:style>
  <w:style w:type="paragraph" w:styleId="Header">
    <w:name w:val="header"/>
    <w:basedOn w:val="Normal"/>
    <w:link w:val="HeaderChar"/>
    <w:rsid w:val="0098561D"/>
    <w:pPr>
      <w:tabs>
        <w:tab w:val="center" w:pos="4680"/>
        <w:tab w:val="right" w:pos="9360"/>
      </w:tabs>
    </w:pPr>
    <w:rPr>
      <w:color w:val="auto"/>
    </w:rPr>
  </w:style>
  <w:style w:type="character" w:customStyle="1" w:styleId="Jump">
    <w:name w:val="Jump"/>
    <w:basedOn w:val="DefaultParagraphFont"/>
    <w:rsid w:val="002D1A10"/>
    <w:rPr>
      <w:color w:val="FF0000"/>
    </w:rPr>
  </w:style>
  <w:style w:type="paragraph" w:styleId="MacroText">
    <w:name w:val="macro"/>
    <w:semiHidden/>
    <w:rsid w:val="002D1A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pTitleContinued">
    <w:name w:val="Map Title. Continued"/>
    <w:basedOn w:val="Normal"/>
    <w:next w:val="Normal"/>
    <w:rsid w:val="0098561D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98561D"/>
  </w:style>
  <w:style w:type="paragraph" w:customStyle="1" w:styleId="NoteText">
    <w:name w:val="Note Text"/>
    <w:basedOn w:val="Normal"/>
    <w:rsid w:val="0098561D"/>
    <w:rPr>
      <w:szCs w:val="20"/>
    </w:rPr>
  </w:style>
  <w:style w:type="character" w:styleId="PageNumber">
    <w:name w:val="page number"/>
    <w:basedOn w:val="DefaultParagraphFont"/>
    <w:semiHidden/>
    <w:rsid w:val="002D1A10"/>
  </w:style>
  <w:style w:type="paragraph" w:customStyle="1" w:styleId="PublicationTitle">
    <w:name w:val="Publication Title"/>
    <w:basedOn w:val="Normal"/>
    <w:next w:val="Heading4"/>
    <w:rsid w:val="0098561D"/>
    <w:pPr>
      <w:spacing w:after="240"/>
      <w:jc w:val="center"/>
    </w:pPr>
    <w:rPr>
      <w:rFonts w:ascii="Arial" w:hAnsi="Arial" w:cs="Arial"/>
      <w:b/>
      <w:sz w:val="32"/>
      <w:szCs w:val="20"/>
    </w:rPr>
  </w:style>
  <w:style w:type="paragraph" w:customStyle="1" w:styleId="TableHeaderText">
    <w:name w:val="Table Header Text"/>
    <w:basedOn w:val="Normal"/>
    <w:rsid w:val="0098561D"/>
    <w:pPr>
      <w:jc w:val="center"/>
    </w:pPr>
    <w:rPr>
      <w:b/>
      <w:szCs w:val="20"/>
    </w:rPr>
  </w:style>
  <w:style w:type="paragraph" w:styleId="TOC1">
    <w:name w:val="toc 1"/>
    <w:basedOn w:val="Normal"/>
    <w:next w:val="Normal"/>
    <w:autoRedefine/>
    <w:semiHidden/>
    <w:rsid w:val="002D1A10"/>
    <w:pPr>
      <w:ind w:left="57"/>
    </w:pPr>
  </w:style>
  <w:style w:type="paragraph" w:customStyle="1" w:styleId="TOCTitle">
    <w:name w:val="TOC Title"/>
    <w:basedOn w:val="Normal"/>
    <w:rsid w:val="0098561D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98561D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98561D"/>
    <w:rPr>
      <w:szCs w:val="20"/>
    </w:rPr>
  </w:style>
  <w:style w:type="character" w:styleId="Hyperlink">
    <w:name w:val="Hyperlink"/>
    <w:uiPriority w:val="99"/>
    <w:rsid w:val="0098561D"/>
    <w:rPr>
      <w:color w:val="0000FF"/>
      <w:u w:val="single"/>
    </w:rPr>
  </w:style>
  <w:style w:type="character" w:styleId="FollowedHyperlink">
    <w:name w:val="FollowedHyperlink"/>
    <w:rsid w:val="0098561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9856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E179C"/>
    <w:rPr>
      <w:rFonts w:ascii="Tahoma" w:hAnsi="Tahoma" w:cs="Tahoma"/>
      <w:color w:val="000000"/>
      <w:sz w:val="16"/>
      <w:szCs w:val="16"/>
    </w:rPr>
  </w:style>
  <w:style w:type="paragraph" w:customStyle="1" w:styleId="BulletText3">
    <w:name w:val="Bullet Text 3"/>
    <w:basedOn w:val="Normal"/>
    <w:rsid w:val="0098561D"/>
    <w:pPr>
      <w:numPr>
        <w:numId w:val="10"/>
      </w:numPr>
      <w:tabs>
        <w:tab w:val="clear" w:pos="173"/>
      </w:tabs>
      <w:ind w:left="533" w:hanging="173"/>
    </w:pPr>
    <w:rPr>
      <w:szCs w:val="20"/>
    </w:rPr>
  </w:style>
  <w:style w:type="character" w:styleId="HTMLAcronym">
    <w:name w:val="HTML Acronym"/>
    <w:basedOn w:val="DefaultParagraphFont"/>
    <w:rsid w:val="0098561D"/>
  </w:style>
  <w:style w:type="paragraph" w:customStyle="1" w:styleId="IMTOC">
    <w:name w:val="IMTOC"/>
    <w:rsid w:val="0098561D"/>
    <w:rPr>
      <w:sz w:val="24"/>
    </w:rPr>
  </w:style>
  <w:style w:type="table" w:styleId="TableGrid">
    <w:name w:val="Table Grid"/>
    <w:basedOn w:val="TableNormal"/>
    <w:rsid w:val="009856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98561D"/>
    <w:rPr>
      <w:sz w:val="24"/>
      <w:szCs w:val="24"/>
    </w:rPr>
  </w:style>
  <w:style w:type="character" w:customStyle="1" w:styleId="FooterChar">
    <w:name w:val="Footer Char"/>
    <w:link w:val="Footer"/>
    <w:rsid w:val="0098561D"/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98561D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98561D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10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1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184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184"/>
    <w:rPr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1B4A49"/>
    <w:pPr>
      <w:ind w:left="720"/>
      <w:contextualSpacing/>
    </w:pPr>
  </w:style>
  <w:style w:type="paragraph" w:styleId="Revision">
    <w:name w:val="Revision"/>
    <w:hidden/>
    <w:uiPriority w:val="99"/>
    <w:semiHidden/>
    <w:rsid w:val="008462ED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61D"/>
    <w:rPr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qFormat/>
    <w:rsid w:val="0098561D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qFormat/>
    <w:rsid w:val="0098561D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qFormat/>
    <w:rsid w:val="0098561D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qFormat/>
    <w:rsid w:val="0098561D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qFormat/>
    <w:rsid w:val="0098561D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qFormat/>
    <w:rsid w:val="0098561D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2D1A10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2D1A10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2D1A10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rsid w:val="0098561D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98561D"/>
  </w:style>
  <w:style w:type="paragraph" w:customStyle="1" w:styleId="BulletText1">
    <w:name w:val="Bullet Text 1"/>
    <w:basedOn w:val="Normal"/>
    <w:rsid w:val="0098561D"/>
    <w:pPr>
      <w:numPr>
        <w:numId w:val="8"/>
      </w:numPr>
    </w:pPr>
    <w:rPr>
      <w:szCs w:val="20"/>
    </w:rPr>
  </w:style>
  <w:style w:type="paragraph" w:customStyle="1" w:styleId="BulletText2">
    <w:name w:val="Bullet Text 2"/>
    <w:basedOn w:val="Normal"/>
    <w:rsid w:val="0098561D"/>
    <w:pPr>
      <w:numPr>
        <w:numId w:val="9"/>
      </w:numPr>
    </w:pPr>
    <w:rPr>
      <w:szCs w:val="20"/>
    </w:rPr>
  </w:style>
  <w:style w:type="paragraph" w:styleId="Caption">
    <w:name w:val="caption"/>
    <w:basedOn w:val="Normal"/>
    <w:next w:val="Normal"/>
    <w:qFormat/>
    <w:rsid w:val="002D1A10"/>
    <w:pPr>
      <w:spacing w:before="120" w:after="120"/>
    </w:pPr>
    <w:rPr>
      <w:b/>
    </w:rPr>
  </w:style>
  <w:style w:type="character" w:customStyle="1" w:styleId="Continued">
    <w:name w:val="Continued"/>
    <w:basedOn w:val="DefaultParagraphFont"/>
    <w:rsid w:val="002D1A10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next w:val="Normal"/>
    <w:rsid w:val="0098561D"/>
    <w:pPr>
      <w:spacing w:after="240"/>
    </w:pPr>
    <w:rPr>
      <w:b/>
      <w:sz w:val="22"/>
      <w:szCs w:val="20"/>
    </w:rPr>
  </w:style>
  <w:style w:type="paragraph" w:customStyle="1" w:styleId="ContinuedOnNextPa">
    <w:name w:val="Continued On Next Pa"/>
    <w:basedOn w:val="Normal"/>
    <w:next w:val="Normal"/>
    <w:rsid w:val="0098561D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98561D"/>
    <w:pPr>
      <w:spacing w:after="240"/>
    </w:pPr>
    <w:rPr>
      <w:b/>
      <w:sz w:val="22"/>
      <w:szCs w:val="20"/>
    </w:rPr>
  </w:style>
  <w:style w:type="paragraph" w:customStyle="1" w:styleId="TableText">
    <w:name w:val="Table Text"/>
    <w:basedOn w:val="Normal"/>
    <w:rsid w:val="0098561D"/>
    <w:rPr>
      <w:szCs w:val="20"/>
    </w:rPr>
  </w:style>
  <w:style w:type="paragraph" w:customStyle="1" w:styleId="EmbeddedText">
    <w:name w:val="Embedded Text"/>
    <w:basedOn w:val="Normal"/>
    <w:rsid w:val="0098561D"/>
    <w:rPr>
      <w:szCs w:val="20"/>
    </w:rPr>
  </w:style>
  <w:style w:type="paragraph" w:styleId="Footer">
    <w:name w:val="footer"/>
    <w:basedOn w:val="Normal"/>
    <w:link w:val="FooterChar"/>
    <w:rsid w:val="0098561D"/>
    <w:pPr>
      <w:tabs>
        <w:tab w:val="center" w:pos="4680"/>
        <w:tab w:val="right" w:pos="9360"/>
      </w:tabs>
    </w:pPr>
    <w:rPr>
      <w:color w:val="auto"/>
    </w:rPr>
  </w:style>
  <w:style w:type="paragraph" w:styleId="Header">
    <w:name w:val="header"/>
    <w:basedOn w:val="Normal"/>
    <w:link w:val="HeaderChar"/>
    <w:rsid w:val="0098561D"/>
    <w:pPr>
      <w:tabs>
        <w:tab w:val="center" w:pos="4680"/>
        <w:tab w:val="right" w:pos="9360"/>
      </w:tabs>
    </w:pPr>
    <w:rPr>
      <w:color w:val="auto"/>
    </w:rPr>
  </w:style>
  <w:style w:type="character" w:customStyle="1" w:styleId="Jump">
    <w:name w:val="Jump"/>
    <w:basedOn w:val="DefaultParagraphFont"/>
    <w:rsid w:val="002D1A10"/>
    <w:rPr>
      <w:color w:val="FF0000"/>
    </w:rPr>
  </w:style>
  <w:style w:type="paragraph" w:styleId="MacroText">
    <w:name w:val="macro"/>
    <w:semiHidden/>
    <w:rsid w:val="002D1A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pTitleContinued">
    <w:name w:val="Map Title. Continued"/>
    <w:basedOn w:val="Normal"/>
    <w:next w:val="Normal"/>
    <w:rsid w:val="0098561D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98561D"/>
  </w:style>
  <w:style w:type="paragraph" w:customStyle="1" w:styleId="NoteText">
    <w:name w:val="Note Text"/>
    <w:basedOn w:val="Normal"/>
    <w:rsid w:val="0098561D"/>
    <w:rPr>
      <w:szCs w:val="20"/>
    </w:rPr>
  </w:style>
  <w:style w:type="character" w:styleId="PageNumber">
    <w:name w:val="page number"/>
    <w:basedOn w:val="DefaultParagraphFont"/>
    <w:semiHidden/>
    <w:rsid w:val="002D1A10"/>
  </w:style>
  <w:style w:type="paragraph" w:customStyle="1" w:styleId="PublicationTitle">
    <w:name w:val="Publication Title"/>
    <w:basedOn w:val="Normal"/>
    <w:next w:val="Heading4"/>
    <w:rsid w:val="0098561D"/>
    <w:pPr>
      <w:spacing w:after="240"/>
      <w:jc w:val="center"/>
    </w:pPr>
    <w:rPr>
      <w:rFonts w:ascii="Arial" w:hAnsi="Arial" w:cs="Arial"/>
      <w:b/>
      <w:sz w:val="32"/>
      <w:szCs w:val="20"/>
    </w:rPr>
  </w:style>
  <w:style w:type="paragraph" w:customStyle="1" w:styleId="TableHeaderText">
    <w:name w:val="Table Header Text"/>
    <w:basedOn w:val="Normal"/>
    <w:rsid w:val="0098561D"/>
    <w:pPr>
      <w:jc w:val="center"/>
    </w:pPr>
    <w:rPr>
      <w:b/>
      <w:szCs w:val="20"/>
    </w:rPr>
  </w:style>
  <w:style w:type="paragraph" w:styleId="TOC1">
    <w:name w:val="toc 1"/>
    <w:basedOn w:val="Normal"/>
    <w:next w:val="Normal"/>
    <w:autoRedefine/>
    <w:semiHidden/>
    <w:rsid w:val="002D1A10"/>
    <w:pPr>
      <w:ind w:left="57"/>
    </w:pPr>
  </w:style>
  <w:style w:type="paragraph" w:customStyle="1" w:styleId="TOCTitle">
    <w:name w:val="TOC Title"/>
    <w:basedOn w:val="Normal"/>
    <w:rsid w:val="0098561D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98561D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98561D"/>
    <w:rPr>
      <w:szCs w:val="20"/>
    </w:rPr>
  </w:style>
  <w:style w:type="character" w:styleId="Hyperlink">
    <w:name w:val="Hyperlink"/>
    <w:uiPriority w:val="99"/>
    <w:rsid w:val="0098561D"/>
    <w:rPr>
      <w:color w:val="0000FF"/>
      <w:u w:val="single"/>
    </w:rPr>
  </w:style>
  <w:style w:type="character" w:styleId="FollowedHyperlink">
    <w:name w:val="FollowedHyperlink"/>
    <w:rsid w:val="0098561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9856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E179C"/>
    <w:rPr>
      <w:rFonts w:ascii="Tahoma" w:hAnsi="Tahoma" w:cs="Tahoma"/>
      <w:color w:val="000000"/>
      <w:sz w:val="16"/>
      <w:szCs w:val="16"/>
    </w:rPr>
  </w:style>
  <w:style w:type="paragraph" w:customStyle="1" w:styleId="BulletText3">
    <w:name w:val="Bullet Text 3"/>
    <w:basedOn w:val="Normal"/>
    <w:rsid w:val="0098561D"/>
    <w:pPr>
      <w:numPr>
        <w:numId w:val="10"/>
      </w:numPr>
      <w:tabs>
        <w:tab w:val="clear" w:pos="173"/>
      </w:tabs>
      <w:ind w:left="533" w:hanging="173"/>
    </w:pPr>
    <w:rPr>
      <w:szCs w:val="20"/>
    </w:rPr>
  </w:style>
  <w:style w:type="character" w:styleId="HTMLAcronym">
    <w:name w:val="HTML Acronym"/>
    <w:basedOn w:val="DefaultParagraphFont"/>
    <w:rsid w:val="0098561D"/>
  </w:style>
  <w:style w:type="paragraph" w:customStyle="1" w:styleId="IMTOC">
    <w:name w:val="IMTOC"/>
    <w:rsid w:val="0098561D"/>
    <w:rPr>
      <w:sz w:val="24"/>
    </w:rPr>
  </w:style>
  <w:style w:type="table" w:styleId="TableGrid">
    <w:name w:val="Table Grid"/>
    <w:basedOn w:val="TableNormal"/>
    <w:rsid w:val="009856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98561D"/>
    <w:rPr>
      <w:sz w:val="24"/>
      <w:szCs w:val="24"/>
    </w:rPr>
  </w:style>
  <w:style w:type="character" w:customStyle="1" w:styleId="FooterChar">
    <w:name w:val="Footer Char"/>
    <w:link w:val="Footer"/>
    <w:rsid w:val="0098561D"/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98561D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98561D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10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1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184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184"/>
    <w:rPr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1B4A49"/>
    <w:pPr>
      <w:ind w:left="720"/>
      <w:contextualSpacing/>
    </w:pPr>
  </w:style>
  <w:style w:type="paragraph" w:styleId="Revision">
    <w:name w:val="Revision"/>
    <w:hidden/>
    <w:uiPriority w:val="99"/>
    <w:semiHidden/>
    <w:rsid w:val="008462ED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ecfr.gov/cgi-bin/text-idx?SID=595e860cb188f2eee2b040832434b415&amp;node=se38.1.3_1810&amp;rgn=div8" TargetMode="External"/><Relationship Id="rId18" Type="http://schemas.openxmlformats.org/officeDocument/2006/relationships/hyperlink" Target="http://www.ecfr.gov/cgi-bin/text-idx?SID=595e860cb188f2eee2b040832434b415&amp;node=se38.1.3_1810&amp;rgn=div8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http://www.law.cornell.edu/uscode/text/38/7105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law.cornell.edu/uscode/html/uscode38/usc_sec_38_00001151----000-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www.law.cornell.edu/uscode/text/38/part-II/chapter-11" TargetMode="External"/><Relationship Id="rId20" Type="http://schemas.openxmlformats.org/officeDocument/2006/relationships/hyperlink" Target="http://www.law.cornell.edu/uscode/text/38/1151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law.cornell.edu/uscode/text/38/part-II/chapter-11" TargetMode="Externa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://www.va.gov/OGC/docs/2010/Prec4_2010.pdf" TargetMode="Externa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law.cornell.edu/uscode/text/38/part-II/chapter-11" TargetMode="External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2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033456AE7FA448DA46FC8B0DE36C6" ma:contentTypeVersion="0" ma:contentTypeDescription="Create a new document." ma:contentTypeScope="" ma:versionID="30abaf4608bd1772e6e1e5255f8e1f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FAB3F-87F0-434B-9AF4-7B83816440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B8A1D8-B851-4741-900B-79BF41C195B5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307C6F1-4BF5-49C7-A96C-1A1A37AA6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803771-CFD4-4AD4-B13F-648718D5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.dotm</Template>
  <TotalTime>1</TotalTime>
  <Pages>9</Pages>
  <Words>1893</Words>
  <Characters>11801</Characters>
  <Application>Microsoft Office Word</Application>
  <DocSecurity>4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7 - Clothing Allowance (U.S. Department of Veterans Affairs)</vt:lpstr>
    </vt:vector>
  </TitlesOfParts>
  <Manager>Keith L. Salas</Manager>
  <Company>Department of Veterans Affairs</Company>
  <LinksUpToDate>false</LinksUpToDate>
  <CharactersWithSpaces>13667</CharactersWithSpaces>
  <SharedDoc>false</SharedDoc>
  <HLinks>
    <vt:vector size="78" baseType="variant">
      <vt:variant>
        <vt:i4>7143445</vt:i4>
      </vt:variant>
      <vt:variant>
        <vt:i4>60</vt:i4>
      </vt:variant>
      <vt:variant>
        <vt:i4>0</vt:i4>
      </vt:variant>
      <vt:variant>
        <vt:i4>5</vt:i4>
      </vt:variant>
      <vt:variant>
        <vt:lpwstr>http://assembler.law.cornell.edu/uscode/html/uscode38/usc_sec_38_00007105----000-.html</vt:lpwstr>
      </vt:variant>
      <vt:variant>
        <vt:lpwstr/>
      </vt:variant>
      <vt:variant>
        <vt:i4>7143508</vt:i4>
      </vt:variant>
      <vt:variant>
        <vt:i4>57</vt:i4>
      </vt:variant>
      <vt:variant>
        <vt:i4>0</vt:i4>
      </vt:variant>
      <vt:variant>
        <vt:i4>5</vt:i4>
      </vt:variant>
      <vt:variant>
        <vt:lpwstr>http://www.warms.vba.va.gov/admin21/m21_1/part5/ch18.doc</vt:lpwstr>
      </vt:variant>
      <vt:variant>
        <vt:lpwstr/>
      </vt:variant>
      <vt:variant>
        <vt:i4>6291536</vt:i4>
      </vt:variant>
      <vt:variant>
        <vt:i4>54</vt:i4>
      </vt:variant>
      <vt:variant>
        <vt:i4>0</vt:i4>
      </vt:variant>
      <vt:variant>
        <vt:i4>5</vt:i4>
      </vt:variant>
      <vt:variant>
        <vt:lpwstr>http://vbaw.vba.va.gov/bl/21/M21-1MR/m21-1mr_main.htm</vt:lpwstr>
      </vt:variant>
      <vt:variant>
        <vt:lpwstr>pt3_spv_ch8</vt:lpwstr>
      </vt:variant>
      <vt:variant>
        <vt:i4>6553684</vt:i4>
      </vt:variant>
      <vt:variant>
        <vt:i4>42</vt:i4>
      </vt:variant>
      <vt:variant>
        <vt:i4>0</vt:i4>
      </vt:variant>
      <vt:variant>
        <vt:i4>5</vt:i4>
      </vt:variant>
      <vt:variant>
        <vt:lpwstr>http://www.warms.vba.va.gov/admin21/m21_1/part5/ch11.doc</vt:lpwstr>
      </vt:variant>
      <vt:variant>
        <vt:lpwstr/>
      </vt:variant>
      <vt:variant>
        <vt:i4>2359343</vt:i4>
      </vt:variant>
      <vt:variant>
        <vt:i4>36</vt:i4>
      </vt:variant>
      <vt:variant>
        <vt:i4>0</vt:i4>
      </vt:variant>
      <vt:variant>
        <vt:i4>5</vt:i4>
      </vt:variant>
      <vt:variant>
        <vt:lpwstr>imi-internal:M21-1MRIX.i.7.1.e</vt:lpwstr>
      </vt:variant>
      <vt:variant>
        <vt:lpwstr/>
      </vt:variant>
      <vt:variant>
        <vt:i4>2162735</vt:i4>
      </vt:variant>
      <vt:variant>
        <vt:i4>33</vt:i4>
      </vt:variant>
      <vt:variant>
        <vt:i4>0</vt:i4>
      </vt:variant>
      <vt:variant>
        <vt:i4>5</vt:i4>
      </vt:variant>
      <vt:variant>
        <vt:lpwstr>imi-internal:M21-1MRIX.i.7.3.b</vt:lpwstr>
      </vt:variant>
      <vt:variant>
        <vt:lpwstr/>
      </vt:variant>
      <vt:variant>
        <vt:i4>6750327</vt:i4>
      </vt:variant>
      <vt:variant>
        <vt:i4>27</vt:i4>
      </vt:variant>
      <vt:variant>
        <vt:i4>0</vt:i4>
      </vt:variant>
      <vt:variant>
        <vt:i4>5</vt:i4>
      </vt:variant>
      <vt:variant>
        <vt:lpwstr>imi-internal:M21-1MRVIII.1</vt:lpwstr>
      </vt:variant>
      <vt:variant>
        <vt:lpwstr/>
      </vt:variant>
      <vt:variant>
        <vt:i4>6553684</vt:i4>
      </vt:variant>
      <vt:variant>
        <vt:i4>21</vt:i4>
      </vt:variant>
      <vt:variant>
        <vt:i4>0</vt:i4>
      </vt:variant>
      <vt:variant>
        <vt:i4>5</vt:i4>
      </vt:variant>
      <vt:variant>
        <vt:lpwstr>http://www.warms.vba.va.gov/admin21/m21_1/part5/ch11.doc</vt:lpwstr>
      </vt:variant>
      <vt:variant>
        <vt:lpwstr/>
      </vt:variant>
      <vt:variant>
        <vt:i4>983159</vt:i4>
      </vt:variant>
      <vt:variant>
        <vt:i4>18</vt:i4>
      </vt:variant>
      <vt:variant>
        <vt:i4>0</vt:i4>
      </vt:variant>
      <vt:variant>
        <vt:i4>5</vt:i4>
      </vt:variant>
      <vt:variant>
        <vt:lpwstr>http://www.law.cornell.edu/uscode/html/uscode38/usc_sec_38_00001151----000-.html</vt:lpwstr>
      </vt:variant>
      <vt:variant>
        <vt:lpwstr/>
      </vt:variant>
      <vt:variant>
        <vt:i4>2555951</vt:i4>
      </vt:variant>
      <vt:variant>
        <vt:i4>12</vt:i4>
      </vt:variant>
      <vt:variant>
        <vt:i4>0</vt:i4>
      </vt:variant>
      <vt:variant>
        <vt:i4>5</vt:i4>
      </vt:variant>
      <vt:variant>
        <vt:lpwstr>imi-internal:M21-1MRIX.i.7.2.e</vt:lpwstr>
      </vt:variant>
      <vt:variant>
        <vt:lpwstr/>
      </vt:variant>
      <vt:variant>
        <vt:i4>1245292</vt:i4>
      </vt:variant>
      <vt:variant>
        <vt:i4>6</vt:i4>
      </vt:variant>
      <vt:variant>
        <vt:i4>0</vt:i4>
      </vt:variant>
      <vt:variant>
        <vt:i4>5</vt:i4>
      </vt:variant>
      <vt:variant>
        <vt:lpwstr>http://www.va.gov/OGC/docs/2010/Prec4_2010.pdf</vt:lpwstr>
      </vt:variant>
      <vt:variant>
        <vt:lpwstr/>
      </vt:variant>
      <vt:variant>
        <vt:i4>983159</vt:i4>
      </vt:variant>
      <vt:variant>
        <vt:i4>3</vt:i4>
      </vt:variant>
      <vt:variant>
        <vt:i4>0</vt:i4>
      </vt:variant>
      <vt:variant>
        <vt:i4>5</vt:i4>
      </vt:variant>
      <vt:variant>
        <vt:lpwstr>http://www.law.cornell.edu/uscode/html/uscode38/usc_sec_38_00001151----000-.html</vt:lpwstr>
      </vt:variant>
      <vt:variant>
        <vt:lpwstr/>
      </vt:variant>
      <vt:variant>
        <vt:i4>786548</vt:i4>
      </vt:variant>
      <vt:variant>
        <vt:i4>0</vt:i4>
      </vt:variant>
      <vt:variant>
        <vt:i4>0</vt:i4>
      </vt:variant>
      <vt:variant>
        <vt:i4>5</vt:i4>
      </vt:variant>
      <vt:variant>
        <vt:lpwstr>http://www.law.cornell.edu/uscode/html/uscode38/usc_sec_38_00001162----000-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7 - Clothing Allowance (U.S. Department of Veterans Affairs)</dc:title>
  <dc:subject>Clothing Allowances</dc:subject>
  <dc:creator>Boblett, Gabrielle, VBAHUNT</dc:creator>
  <cp:keywords>clothing allowance, ACAP</cp:keywords>
  <dc:description>Topics pertaining to the payment of annual clothing allowance payments</dc:description>
  <cp:lastModifiedBy>Dixson, Chiquita, VBAVACO</cp:lastModifiedBy>
  <cp:revision>2</cp:revision>
  <cp:lastPrinted>2015-01-28T18:27:00Z</cp:lastPrinted>
  <dcterms:created xsi:type="dcterms:W3CDTF">2015-10-15T17:48:00Z</dcterms:created>
  <dcterms:modified xsi:type="dcterms:W3CDTF">2015-10-1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Department of Veterans Affairs, Veterans Benefits Administration, Compensation Service, Procedures</vt:lpwstr>
  </property>
  <property fmtid="{D5CDD505-2E9C-101B-9397-08002B2CF9AE}" pid="3" name="DateReviewed">
    <vt:lpwstr>20130913</vt:lpwstr>
  </property>
  <property fmtid="{D5CDD505-2E9C-101B-9397-08002B2CF9AE}" pid="4" name="DateCreated">
    <vt:lpwstr>20050125</vt:lpwstr>
  </property>
  <property fmtid="{D5CDD505-2E9C-101B-9397-08002B2CF9AE}" pid="5" name="Language">
    <vt:lpwstr>en</vt:lpwstr>
  </property>
  <property fmtid="{D5CDD505-2E9C-101B-9397-08002B2CF9AE}" pid="6" name="Type">
    <vt:lpwstr>Manual</vt:lpwstr>
  </property>
  <property fmtid="{D5CDD505-2E9C-101B-9397-08002B2CF9AE}" pid="7" name="ContentTypeId">
    <vt:lpwstr>0x010100ABF033456AE7FA448DA46FC8B0DE36C6</vt:lpwstr>
  </property>
  <property fmtid="{D5CDD505-2E9C-101B-9397-08002B2CF9AE}" pid="8" name="Order0">
    <vt:r8>1</vt:r8>
  </property>
</Properties>
</file>